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DAC65" w14:textId="77777777" w:rsidR="008A219F" w:rsidRDefault="00DB661A" w:rsidP="00861B0E">
      <w:pPr>
        <w:tabs>
          <w:tab w:val="left" w:pos="4555"/>
        </w:tabs>
      </w:pPr>
      <w:bookmarkStart w:id="0" w:name="_GoBack"/>
      <w:bookmarkEnd w:id="0"/>
      <w:r>
        <w:rPr>
          <w:noProof/>
          <w:lang w:eastAsia="en-AU"/>
        </w:rPr>
        <w:pict w14:anchorId="504A6308">
          <v:shapetype id="_x0000_t202" coordsize="21600,21600" o:spt="202" path="m,l,21600r21600,l21600,xe">
            <v:stroke joinstyle="miter"/>
            <v:path gradientshapeok="t" o:connecttype="rect"/>
          </v:shapetype>
          <v:shape id="Text Box 133" o:spid="_x0000_s1026" type="#_x0000_t202" style="position:absolute;margin-left:60pt;margin-top:-13.35pt;width:633.75pt;height:40.8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" filled="f" stroked="f">
            <v:path arrowok="t"/>
            <v:textbox>
              <w:txbxContent>
                <w:p w14:paraId="360B4365" w14:textId="77777777" w:rsidR="00BA7CBC" w:rsidRPr="00D85261" w:rsidRDefault="00495DB3" w:rsidP="00BA7CBC">
                  <w:pPr>
                    <w:tabs>
                      <w:tab w:val="left" w:pos="4555"/>
                    </w:tabs>
                    <w:jc w:val="center"/>
                    <w:rPr>
                      <w:rFonts w:ascii="Arial Rounded MT Bold" w:hAnsi="Arial Rounded MT Bold"/>
                      <w:b/>
                      <w:noProof/>
                      <w:sz w:val="32"/>
                      <w:szCs w:val="32"/>
                    </w:rPr>
                  </w:pPr>
                  <w:r w:rsidRPr="00D85261">
                    <w:rPr>
                      <w:rFonts w:ascii="Arial Rounded MT Bold" w:hAnsi="Arial Rounded MT Bold"/>
                      <w:b/>
                      <w:noProof/>
                      <w:sz w:val="32"/>
                      <w:szCs w:val="32"/>
                    </w:rPr>
                    <w:t>The Elements of Learning and Achievement</w:t>
                  </w:r>
                </w:p>
              </w:txbxContent>
            </v:textbox>
          </v:shape>
        </w:pict>
      </w:r>
      <w:r>
        <w:rPr>
          <w:noProof/>
          <w:lang w:eastAsia="en-AU"/>
        </w:rPr>
        <w:pict w14:anchorId="50C6107B">
          <v:roundrect id="Rounded Rectangle 132" o:spid="_x0000_s1062" style="position:absolute;margin-left:62.25pt;margin-top:-11.1pt;width:633.75pt;height:22.2pt;z-index:251901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" fillcolor="yellow" strokecolor="#243f60 [1604]" strokeweight="2pt">
            <v:path arrowok="t"/>
          </v:roundrect>
        </w:pict>
      </w:r>
      <w:r>
        <w:rPr>
          <w:noProof/>
          <w:lang w:eastAsia="en-AU"/>
        </w:rPr>
        <w:pict w14:anchorId="59733212">
          <v:roundrect id="Rounded Rectangle 6" o:spid="_x0000_s1027" style="position:absolute;margin-left:507.85pt;margin-top:16.4pt;width:187.9pt;height:48.5pt;z-index:251988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" fillcolor="#a7bfde [1620]" strokecolor="#4579b8 [3044]">
            <v:fill color2="#e4ecf5 [500]" rotate="t" angle="180" colors="0 #a3c4ff;22938f #bfd5ff;1 #e5eeff" focus="100%" type="gradient"/>
            <v:shadow on="t" opacity="24903f" origin=",.5" offset="0,.55556mm"/>
            <v:path arrowok="t"/>
            <v:textbox>
              <w:txbxContent>
                <w:p w14:paraId="543C8588" w14:textId="77777777" w:rsidR="006246DB" w:rsidRPr="004A5DF6" w:rsidRDefault="008673AA" w:rsidP="00857071">
                  <w:pPr>
                    <w:jc w:val="center"/>
                    <w:rPr>
                      <w:b/>
                    </w:rPr>
                  </w:pPr>
                  <w:r w:rsidRPr="004A5DF6">
                    <w:rPr>
                      <w:b/>
                    </w:rPr>
                    <w:t xml:space="preserve">QUALITY SYSTEMS                             </w:t>
                  </w:r>
                  <w:r w:rsidR="00857071" w:rsidRPr="004A5DF6">
                    <w:rPr>
                      <w:b/>
                    </w:rPr>
                    <w:t>CONSISTENT VISION</w:t>
                  </w:r>
                  <w:r w:rsidR="00D85261" w:rsidRPr="004A5DF6">
                    <w:rPr>
                      <w:b/>
                    </w:rPr>
                    <w:br/>
                  </w:r>
                </w:p>
              </w:txbxContent>
            </v:textbox>
          </v:roundrect>
        </w:pict>
      </w:r>
      <w:r>
        <w:rPr>
          <w:noProof/>
          <w:lang w:eastAsia="en-AU"/>
        </w:rPr>
        <w:pict w14:anchorId="3354D241">
          <v:roundrect id="Rounded Rectangle 3" o:spid="_x0000_s1028" style="position:absolute;margin-left:290.6pt;margin-top:16.7pt;width:187.9pt;height:48.5pt;z-index:251986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" fillcolor="#bfb1d0 [1623]" strokecolor="#795d9b [3047]">
            <v:fill color2="#ece7f1 [503]" rotate="t" angle="180" colors="0 #c9b5e8;22938f #d9cbee;1 #f0eaf9" focus="100%" type="gradient"/>
            <v:shadow on="t" opacity="24903f" origin=",.5" offset="0,.55556mm"/>
            <v:path arrowok="t"/>
            <v:textbox>
              <w:txbxContent>
                <w:p w14:paraId="7218D920" w14:textId="77777777" w:rsidR="001E62FA" w:rsidRDefault="001E62FA" w:rsidP="001E62FA">
                  <w:pPr>
                    <w:spacing w:after="0"/>
                    <w:jc w:val="center"/>
                    <w:rPr>
                      <w:b/>
                    </w:rPr>
                  </w:pPr>
                  <w:r w:rsidRPr="004A5DF6">
                    <w:rPr>
                      <w:b/>
                    </w:rPr>
                    <w:t>QUALITY RELATIONSHIPS</w:t>
                  </w:r>
                </w:p>
                <w:p w14:paraId="3E4E8CBF" w14:textId="77777777" w:rsidR="005A478C" w:rsidRPr="004A5DF6" w:rsidRDefault="001E62FA" w:rsidP="001E62FA">
                  <w:pPr>
                    <w:jc w:val="center"/>
                    <w:rPr>
                      <w:b/>
                    </w:rPr>
                  </w:pPr>
                  <w:r w:rsidRPr="004A5DF6">
                    <w:rPr>
                      <w:b/>
                    </w:rPr>
                    <w:t>SHARED VISION</w:t>
                  </w:r>
                </w:p>
              </w:txbxContent>
            </v:textbox>
          </v:roundrect>
        </w:pict>
      </w:r>
      <w:r>
        <w:rPr>
          <w:noProof/>
          <w:lang w:eastAsia="en-AU"/>
        </w:rPr>
        <w:pict w14:anchorId="5812C8CD">
          <v:roundrect id="Rounded Rectangle 2" o:spid="_x0000_s1029" style="position:absolute;margin-left:70.95pt;margin-top:16.9pt;width:187.9pt;height:48.5pt;z-index:25198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" fillcolor="#cdddac [1622]" strokecolor="#94b64e [3046]">
            <v:fill color2="#f0f4e6 [502]" rotate="t" angle="180" colors="0 #dafda7;22938f #e4fdc2;1 #f5ffe6" focus="100%" type="gradient"/>
            <v:shadow on="t" opacity="24903f" origin=",.5" offset="0,.55556mm"/>
            <v:path arrowok="t"/>
            <v:textbox>
              <w:txbxContent>
                <w:p w14:paraId="7EC55C7F" w14:textId="77777777" w:rsidR="005A478C" w:rsidRPr="004A5DF6" w:rsidRDefault="001E62FA" w:rsidP="008673AA">
                  <w:pPr>
                    <w:jc w:val="center"/>
                    <w:rPr>
                      <w:b/>
                    </w:rPr>
                  </w:pPr>
                  <w:r>
                    <w:rPr>
                      <w:b/>
                    </w:rPr>
                    <w:t xml:space="preserve">QUALITY TEACHING AND LEARNING </w:t>
                  </w:r>
                  <w:r w:rsidRPr="004A5DF6">
                    <w:rPr>
                      <w:b/>
                    </w:rPr>
                    <w:t>CREATIVE VISION</w:t>
                  </w:r>
                  <w:r w:rsidR="00D85261" w:rsidRPr="004A5DF6">
                    <w:rPr>
                      <w:b/>
                    </w:rPr>
                    <w:br/>
                  </w:r>
                </w:p>
              </w:txbxContent>
            </v:textbox>
          </v:roundrect>
        </w:pict>
      </w:r>
      <w:r w:rsidR="006502D2">
        <w:rPr>
          <w:noProof/>
          <w:sz w:val="24"/>
          <w:szCs w:val="24"/>
          <w:lang w:eastAsia="en-AU"/>
        </w:rPr>
        <w:drawing>
          <wp:anchor distT="0" distB="0" distL="114300" distR="114300" simplePos="0" relativeHeight="251906048" behindDoc="0" locked="0" layoutInCell="1" allowOverlap="1" wp14:anchorId="63AE3B5C" wp14:editId="2E281EED">
            <wp:simplePos x="0" y="0"/>
            <wp:positionH relativeFrom="column">
              <wp:posOffset>-438150</wp:posOffset>
            </wp:positionH>
            <wp:positionV relativeFrom="paragraph">
              <wp:posOffset>-114935</wp:posOffset>
            </wp:positionV>
            <wp:extent cx="942975" cy="875665"/>
            <wp:effectExtent l="19050" t="19050" r="28575" b="19685"/>
            <wp:wrapNone/>
            <wp:docPr id="134" name="Picture 134" descr="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75665"/>
                    </a:xfrm>
                    <a:prstGeom prst="rect">
                      <a:avLst/>
                    </a:prstGeom>
                    <a:solidFill>
                      <a:srgbClr val="000080"/>
                    </a:solidFill>
                    <a:ln w="9525">
                      <a:solidFill>
                        <a:srgbClr val="000080"/>
                      </a:solidFill>
                      <a:miter lim="800000"/>
                      <a:headEnd/>
                      <a:tailEnd/>
                    </a:ln>
                  </pic:spPr>
                </pic:pic>
              </a:graphicData>
            </a:graphic>
          </wp:anchor>
        </w:drawing>
      </w:r>
    </w:p>
    <w:p w14:paraId="721B6E6A" w14:textId="77777777" w:rsidR="00F52CF4" w:rsidRDefault="00DB661A" w:rsidP="00861B0E">
      <w:pPr>
        <w:tabs>
          <w:tab w:val="left" w:pos="4555"/>
        </w:tabs>
      </w:pPr>
      <w:r>
        <w:rPr>
          <w:noProof/>
          <w:lang w:eastAsia="en-AU"/>
        </w:rPr>
        <w:pict w14:anchorId="54373028">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61" type="#_x0000_t69" style="position:absolute;margin-left:481.85pt;margin-top:9.4pt;width:24.2pt;height:11.2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" adj="4998" fillcolor="#4f81bd [3204]" strokecolor="#243f60 [1604]" strokeweight="2pt">
            <v:path arrowok="t"/>
          </v:shape>
        </w:pict>
      </w:r>
      <w:r>
        <w:rPr>
          <w:noProof/>
          <w:lang w:eastAsia="en-AU"/>
        </w:rPr>
        <w:pict w14:anchorId="643F4200">
          <v:shape id="Left-Right Arrow 9" o:spid="_x0000_s1060" type="#_x0000_t69" style="position:absolute;margin-left:263.8pt;margin-top:7.9pt;width:24.2pt;height:11.2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" adj="4998" fillcolor="#4f81bd [3204]" strokecolor="#243f60 [1604]" strokeweight="2pt">
            <v:path arrowok="t"/>
          </v:shape>
        </w:pict>
      </w:r>
    </w:p>
    <w:p w14:paraId="01BD6AC2" w14:textId="77777777" w:rsidR="00F52CF4" w:rsidRPr="002C7D54" w:rsidRDefault="00F52CF4" w:rsidP="00861B0E">
      <w:pPr>
        <w:tabs>
          <w:tab w:val="left" w:pos="4555"/>
        </w:tabs>
        <w:rPr>
          <w:sz w:val="12"/>
        </w:rPr>
      </w:pPr>
    </w:p>
    <w:p w14:paraId="5AB544CE" w14:textId="77777777" w:rsidR="00F52CF4" w:rsidRDefault="00DB661A" w:rsidP="00861B0E">
      <w:pPr>
        <w:tabs>
          <w:tab w:val="left" w:pos="4555"/>
        </w:tabs>
      </w:pPr>
      <w:r>
        <w:rPr>
          <w:noProof/>
          <w:lang w:eastAsia="en-AU"/>
        </w:rPr>
        <w:pict w14:anchorId="4C77E62F">
          <v:shape id="Left-Right Arrow 34" o:spid="_x0000_s1057" type="#_x0000_t69" style="position:absolute;margin-left:536.35pt;margin-top:21.85pt;width:26.6pt;height:11.2pt;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" adj="4547" fillcolor="#4f81bd [3204]" strokecolor="#243f60 [1604]" strokeweight="2pt">
            <v:path arrowok="t"/>
          </v:shape>
        </w:pict>
      </w:r>
      <w:r>
        <w:rPr>
          <w:noProof/>
          <w:lang w:eastAsia="en-AU"/>
        </w:rPr>
        <w:pict w14:anchorId="2EC675D6">
          <v:shape id="Left-Right Arrow 1" o:spid="_x0000_s1059" type="#_x0000_t69" style="position:absolute;margin-left:32.8pt;margin-top:22.2pt;width:24.2pt;height:11.2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" adj="4998" fillcolor="#4f81bd [3204]" strokecolor="#243f60 [1604]" strokeweight="2pt">
            <v:path arrowok="t"/>
          </v:shape>
        </w:pict>
      </w:r>
      <w:r>
        <w:rPr>
          <w:noProof/>
          <w:lang w:eastAsia="en-AU"/>
        </w:rPr>
        <w:pict w14:anchorId="0EA367A4">
          <v:shape id="Left-Right Arrow 32" o:spid="_x0000_s1038" type="#_x0000_t69" style="position:absolute;margin-left:234.7pt;margin-top:21.3pt;width:24.2pt;height:12.1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" adj="5400" fillcolor="#4f81bd [3204]" strokecolor="#243f60 [1604]" strokeweight="2pt">
            <v:path arrowok="t"/>
            <v:textbox style="mso-next-textbox:#Left-Right Arrow 32">
              <w:txbxContent>
                <w:p w14:paraId="5A064A24" w14:textId="77777777" w:rsidR="003064F8" w:rsidRDefault="003064F8" w:rsidP="003064F8">
                  <w:pPr>
                    <w:jc w:val="center"/>
                  </w:pPr>
                  <w:r>
                    <w:t>ZZ</w:t>
                  </w:r>
                </w:p>
              </w:txbxContent>
            </v:textbox>
          </v:shape>
        </w:pict>
      </w:r>
      <w:r>
        <w:rPr>
          <w:noProof/>
          <w:lang w:eastAsia="en-AU"/>
        </w:rPr>
        <w:pict w14:anchorId="2DCBAA56">
          <v:shape id="Left-Right Arrow 33" o:spid="_x0000_s1058" type="#_x0000_t69" style="position:absolute;margin-left:333.55pt;margin-top:22.05pt;width:24.2pt;height:11.2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" adj="4998" fillcolor="#4f81bd [3204]" strokecolor="#243f60 [1604]" strokeweight="2pt">
            <v:path arrowok="t"/>
          </v:shape>
        </w:pict>
      </w:r>
      <w:r>
        <w:rPr>
          <w:noProof/>
          <w:lang w:eastAsia="en-AU"/>
        </w:rPr>
        <w:pict w14:anchorId="79528213">
          <v:shape id="Left-Right Arrow 36" o:spid="_x0000_s1056" type="#_x0000_t69" style="position:absolute;margin-left:639.3pt;margin-top:23.8pt;width:24.2pt;height:11.2pt;z-index:25198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" adj="4998" fillcolor="#4f81bd [3204]" strokecolor="#243f60 [1604]" strokeweight="2pt">
            <v:path arrowok="t"/>
          </v:shape>
        </w:pict>
      </w:r>
      <w:r>
        <w:rPr>
          <w:noProof/>
          <w:lang w:eastAsia="en-AU"/>
        </w:rPr>
        <w:pict w14:anchorId="6D551520">
          <v:roundrect id="Rounded Rectangle 38" o:spid="_x0000_s1039" style="position:absolute;margin-left:51.85pt;margin-top:2.65pt;width:88.5pt;height:49.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" fillcolor="#dfa7a6 [1621]" strokecolor="#bc4542 [3045]">
            <v:fill color2="#f5e4e4 [501]" rotate="t" angle="180" colors="0 #ffa2a1;22938f #ffbebd;1 #ffe5e5" focus="100%" type="gradient"/>
            <v:shadow on="t" opacity="24903f" origin=",.5" offset="0,.55556mm"/>
            <v:path arrowok="t"/>
            <v:textbox>
              <w:txbxContent>
                <w:p w14:paraId="2F600B80" w14:textId="77777777" w:rsidR="00495DB3" w:rsidRPr="00FD6357" w:rsidRDefault="00F717EE" w:rsidP="00BF5E4C">
                  <w:pPr>
                    <w:spacing w:after="0"/>
                    <w:jc w:val="center"/>
                    <w:rPr>
                      <w:b/>
                      <w:color w:val="000000" w:themeColor="text1"/>
                      <w:sz w:val="18"/>
                      <w:szCs w:val="18"/>
                    </w:rPr>
                  </w:pPr>
                  <w:r>
                    <w:rPr>
                      <w:b/>
                      <w:color w:val="000000" w:themeColor="text1"/>
                      <w:sz w:val="18"/>
                      <w:szCs w:val="18"/>
                    </w:rPr>
                    <w:t>Wellbeing Framework</w:t>
                  </w:r>
                </w:p>
              </w:txbxContent>
            </v:textbox>
          </v:roundrect>
        </w:pict>
      </w:r>
      <w:r>
        <w:rPr>
          <w:noProof/>
          <w:lang w:eastAsia="en-AU"/>
        </w:rPr>
        <w:pict w14:anchorId="74186123">
          <v:roundrect id="Rounded Rectangle 118" o:spid="_x0000_s1040" style="position:absolute;margin-left:152.7pt;margin-top:2.7pt;width:88.5pt;height:49.5pt;z-index:251883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" fillcolor="#95b3d7 [1940]" strokecolor="#622423 [1605]" strokeweight="2pt">
            <v:path arrowok="t"/>
            <v:textbox>
              <w:txbxContent>
                <w:p w14:paraId="069F8457" w14:textId="77777777" w:rsidR="00495DB3" w:rsidRPr="00FD6357" w:rsidRDefault="00140FD6" w:rsidP="00BF5E4C">
                  <w:pPr>
                    <w:spacing w:after="0"/>
                    <w:jc w:val="center"/>
                    <w:rPr>
                      <w:b/>
                      <w:color w:val="000000" w:themeColor="text1"/>
                      <w:sz w:val="18"/>
                      <w:szCs w:val="18"/>
                    </w:rPr>
                  </w:pPr>
                  <w:r>
                    <w:rPr>
                      <w:b/>
                      <w:color w:val="000000" w:themeColor="text1"/>
                      <w:sz w:val="18"/>
                      <w:szCs w:val="18"/>
                    </w:rPr>
                    <w:t>G</w:t>
                  </w:r>
                  <w:r w:rsidR="00427545">
                    <w:rPr>
                      <w:b/>
                      <w:color w:val="000000" w:themeColor="text1"/>
                      <w:sz w:val="18"/>
                      <w:szCs w:val="18"/>
                    </w:rPr>
                    <w:t>reat Teaching, Inspired Learning</w:t>
                  </w:r>
                </w:p>
              </w:txbxContent>
            </v:textbox>
          </v:roundrect>
        </w:pict>
      </w:r>
      <w:r>
        <w:rPr>
          <w:noProof/>
          <w:lang w:eastAsia="en-AU"/>
        </w:rPr>
        <w:pict w14:anchorId="665366EF">
          <v:roundrect id="Rounded Rectangle 10" o:spid="_x0000_s1041" style="position:absolute;margin-left:253.45pt;margin-top:3.5pt;width:88.5pt;height:49.5pt;z-index:251920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" fillcolor="yellow" strokecolor="#243f60 [1604]" strokeweight="2pt">
            <v:path arrowok="t"/>
            <v:textbox>
              <w:txbxContent>
                <w:p w14:paraId="3B550B57" w14:textId="77777777" w:rsidR="00495DB3" w:rsidRPr="00FD64EB" w:rsidRDefault="00140FD6" w:rsidP="00BF5E4C">
                  <w:pPr>
                    <w:shd w:val="clear" w:color="auto" w:fill="FFFF00"/>
                    <w:spacing w:after="0"/>
                    <w:jc w:val="center"/>
                    <w:rPr>
                      <w:b/>
                      <w:sz w:val="18"/>
                      <w:szCs w:val="18"/>
                    </w:rPr>
                  </w:pPr>
                  <w:r>
                    <w:rPr>
                      <w:b/>
                      <w:sz w:val="18"/>
                      <w:szCs w:val="18"/>
                    </w:rPr>
                    <w:t>E</w:t>
                  </w:r>
                  <w:r w:rsidR="00427545">
                    <w:rPr>
                      <w:b/>
                      <w:sz w:val="18"/>
                      <w:szCs w:val="18"/>
                    </w:rPr>
                    <w:t xml:space="preserve">very </w:t>
                  </w:r>
                  <w:r w:rsidR="006029CC">
                    <w:rPr>
                      <w:b/>
                      <w:sz w:val="18"/>
                      <w:szCs w:val="18"/>
                    </w:rPr>
                    <w:t>Student,</w:t>
                  </w:r>
                  <w:r w:rsidR="00427545">
                    <w:rPr>
                      <w:b/>
                      <w:sz w:val="18"/>
                      <w:szCs w:val="18"/>
                    </w:rPr>
                    <w:t xml:space="preserve"> </w:t>
                  </w:r>
                  <w:r>
                    <w:rPr>
                      <w:b/>
                      <w:sz w:val="18"/>
                      <w:szCs w:val="18"/>
                    </w:rPr>
                    <w:t>E</w:t>
                  </w:r>
                  <w:r w:rsidR="00427545">
                    <w:rPr>
                      <w:b/>
                      <w:sz w:val="18"/>
                      <w:szCs w:val="18"/>
                    </w:rPr>
                    <w:t>very S</w:t>
                  </w:r>
                  <w:r w:rsidR="006029CC">
                    <w:rPr>
                      <w:b/>
                      <w:sz w:val="18"/>
                      <w:szCs w:val="18"/>
                    </w:rPr>
                    <w:t>chool</w:t>
                  </w:r>
                </w:p>
              </w:txbxContent>
            </v:textbox>
          </v:roundrect>
        </w:pict>
      </w:r>
      <w:r>
        <w:rPr>
          <w:noProof/>
          <w:lang w:eastAsia="en-AU"/>
        </w:rPr>
        <w:pict w14:anchorId="28A0DC55">
          <v:roundrect id="Rounded Rectangle 43" o:spid="_x0000_s1042" style="position:absolute;margin-left:352.95pt;margin-top:2.7pt;width:88.8pt;height:49.5pt;z-index:25179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" fillcolor="#f79646 [3209]" strokecolor="#974706 [1609]" strokeweight="2pt">
            <v:path arrowok="t"/>
            <v:textbox>
              <w:txbxContent>
                <w:p w14:paraId="60949024" w14:textId="77777777" w:rsidR="00495DB3" w:rsidRPr="00FD6357" w:rsidRDefault="00DB5D5C" w:rsidP="00BF5E4C">
                  <w:pPr>
                    <w:spacing w:after="0"/>
                    <w:jc w:val="center"/>
                    <w:rPr>
                      <w:b/>
                      <w:color w:val="000000" w:themeColor="text1"/>
                      <w:sz w:val="18"/>
                    </w:rPr>
                  </w:pPr>
                  <w:r>
                    <w:rPr>
                      <w:b/>
                      <w:color w:val="000000" w:themeColor="text1"/>
                      <w:sz w:val="18"/>
                    </w:rPr>
                    <w:t>Aboriginal Education</w:t>
                  </w:r>
                </w:p>
              </w:txbxContent>
            </v:textbox>
          </v:roundrect>
        </w:pict>
      </w:r>
      <w:r>
        <w:rPr>
          <w:noProof/>
          <w:lang w:eastAsia="en-AU"/>
        </w:rPr>
        <w:pict w14:anchorId="3E3165DF">
          <v:roundrect id="Rounded Rectangle 113" o:spid="_x0000_s1043" style="position:absolute;margin-left:453.4pt;margin-top:3.65pt;width:88.8pt;height:49.5pt;z-index:251874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" fillcolor="#92d050" strokecolor="#622423 [1605]" strokeweight="2pt">
            <v:path arrowok="t"/>
            <v:textbox>
              <w:txbxContent>
                <w:p w14:paraId="1E3DC264" w14:textId="77777777" w:rsidR="00495DB3" w:rsidRPr="00FD6357" w:rsidRDefault="00F717EE" w:rsidP="00BF5E4C">
                  <w:pPr>
                    <w:shd w:val="clear" w:color="auto" w:fill="92D050"/>
                    <w:spacing w:after="0"/>
                    <w:jc w:val="center"/>
                    <w:rPr>
                      <w:b/>
                      <w:color w:val="000000" w:themeColor="text1"/>
                      <w:sz w:val="18"/>
                    </w:rPr>
                  </w:pPr>
                  <w:r>
                    <w:rPr>
                      <w:b/>
                      <w:color w:val="000000" w:themeColor="text1"/>
                      <w:sz w:val="18"/>
                    </w:rPr>
                    <w:t>Transition School to Community</w:t>
                  </w:r>
                </w:p>
              </w:txbxContent>
            </v:textbox>
          </v:roundrect>
        </w:pict>
      </w:r>
      <w:r>
        <w:rPr>
          <w:noProof/>
          <w:lang w:eastAsia="en-AU"/>
        </w:rPr>
        <w:pict w14:anchorId="081DF04F">
          <v:roundrect id="Rounded Rectangle 5" o:spid="_x0000_s1044" style="position:absolute;margin-left:555.8pt;margin-top:3.6pt;width:88.8pt;height:49.5pt;z-index:251931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" fillcolor="#a5d5e2 [1624]" strokecolor="#40a7c2 [3048]">
            <v:fill color2="#e4f2f6 [504]" rotate="t" angle="180" colors="0 #9eeaff;22938f #bbefff;1 #e4f9ff" focus="100%" type="gradient"/>
            <v:shadow on="t" opacity="24903f" origin=",.5" offset="0,.55556mm"/>
            <v:path arrowok="t"/>
            <v:textbox>
              <w:txbxContent>
                <w:p w14:paraId="28698D4A" w14:textId="77777777" w:rsidR="00495DB3" w:rsidRPr="00FD64EB" w:rsidRDefault="00F717EE" w:rsidP="00604E64">
                  <w:pPr>
                    <w:spacing w:after="0"/>
                    <w:jc w:val="center"/>
                    <w:rPr>
                      <w:b/>
                      <w:color w:val="000000" w:themeColor="text1"/>
                      <w:sz w:val="18"/>
                      <w:szCs w:val="18"/>
                    </w:rPr>
                  </w:pPr>
                  <w:r>
                    <w:rPr>
                      <w:b/>
                      <w:color w:val="000000" w:themeColor="text1"/>
                      <w:sz w:val="18"/>
                      <w:szCs w:val="18"/>
                    </w:rPr>
                    <w:t>Literacy and Numeracy Continuum</w:t>
                  </w:r>
                </w:p>
              </w:txbxContent>
            </v:textbox>
          </v:roundrect>
        </w:pict>
      </w:r>
      <w:r>
        <w:rPr>
          <w:noProof/>
          <w:lang w:eastAsia="en-AU"/>
        </w:rPr>
        <w:pict w14:anchorId="7F98C76F">
          <v:roundrect id="Rounded Rectangle 44" o:spid="_x0000_s1045" style="position:absolute;margin-left:657.85pt;margin-top:3.6pt;width:89.25pt;height:49.15pt;z-index:251847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" fillcolor="#bfb1d0 [1623]" strokecolor="#795d9b [3047]">
            <v:fill color2="#ece7f1 [503]" rotate="t" angle="180" colors="0 #c9b5e8;22938f #d9cbee;1 #f0eaf9" focus="100%" type="gradient"/>
            <v:shadow on="t" opacity="24903f" origin=",.5" offset="0,.55556mm"/>
            <v:path arrowok="t"/>
            <v:textbox>
              <w:txbxContent>
                <w:p w14:paraId="59096BAF" w14:textId="77777777" w:rsidR="00495DB3" w:rsidRDefault="00140FD6" w:rsidP="00427545">
                  <w:pPr>
                    <w:spacing w:after="0"/>
                    <w:jc w:val="center"/>
                  </w:pPr>
                  <w:r>
                    <w:rPr>
                      <w:b/>
                      <w:color w:val="000000" w:themeColor="text1"/>
                      <w:sz w:val="18"/>
                      <w:szCs w:val="20"/>
                    </w:rPr>
                    <w:t>L</w:t>
                  </w:r>
                  <w:r w:rsidR="00427545">
                    <w:rPr>
                      <w:b/>
                      <w:color w:val="000000" w:themeColor="text1"/>
                      <w:sz w:val="18"/>
                      <w:szCs w:val="20"/>
                    </w:rPr>
                    <w:t>ocal Schools, Local Decisions</w:t>
                  </w:r>
                </w:p>
              </w:txbxContent>
            </v:textbox>
          </v:roundrect>
        </w:pict>
      </w:r>
      <w:r>
        <w:rPr>
          <w:noProof/>
          <w:lang w:eastAsia="en-AU"/>
        </w:rPr>
        <w:pict w14:anchorId="2327EB22">
          <v:shape id="Left-Right Arrow 35" o:spid="_x0000_s1055" type="#_x0000_t69" style="position:absolute;margin-left:434.45pt;margin-top:22.4pt;width:24.2pt;height:11.2pt;z-index:25198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" adj="4998" fillcolor="#4f81bd [3204]" strokecolor="#243f60 [1604]" strokeweight="2pt">
            <v:path arrowok="t"/>
          </v:shape>
        </w:pict>
      </w:r>
      <w:r>
        <w:rPr>
          <w:noProof/>
          <w:lang w:eastAsia="en-AU"/>
        </w:rPr>
        <w:pict w14:anchorId="4D7429ED">
          <v:roundrect id="Rounded Rectangle 27" o:spid="_x0000_s1046" style="position:absolute;margin-left:-48.7pt;margin-top:1.8pt;width:88.5pt;height:50.4pt;z-index:251793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" fillcolor="#a7bfde [1620]" strokecolor="#4579b8 [3044]">
            <v:fill color2="#e4ecf5 [500]" rotate="t" angle="180" colors="0 #a3c4ff;22938f #bfd5ff;1 #e5eeff" focus="100%" type="gradient"/>
            <v:shadow on="t" opacity="24903f" origin=",.5" offset="0,.55556mm"/>
            <v:path arrowok="t"/>
            <v:textbox>
              <w:txbxContent>
                <w:p w14:paraId="7703187C" w14:textId="77777777" w:rsidR="00495DB3" w:rsidRPr="00FD6357" w:rsidRDefault="00F717EE" w:rsidP="00BF5E4C">
                  <w:pPr>
                    <w:spacing w:after="0"/>
                    <w:jc w:val="center"/>
                    <w:rPr>
                      <w:b/>
                    </w:rPr>
                  </w:pPr>
                  <w:r>
                    <w:rPr>
                      <w:b/>
                      <w:sz w:val="18"/>
                    </w:rPr>
                    <w:t>School Excellence Framework</w:t>
                  </w:r>
                </w:p>
              </w:txbxContent>
            </v:textbox>
          </v:roundrect>
        </w:pict>
      </w:r>
      <w:r>
        <w:rPr>
          <w:noProof/>
          <w:lang w:eastAsia="en-AU"/>
        </w:rPr>
        <w:pict w14:anchorId="7C795A3C">
          <v:shape id="Left-Right Arrow 31" o:spid="_x0000_s1054" type="#_x0000_t69" style="position:absolute;margin-left:135.8pt;margin-top:21pt;width:24.2pt;height:11.2pt;z-index:25197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" adj="4998" fillcolor="#4f81bd [3204]" strokecolor="#243f60 [1604]" strokeweight="2pt">
            <v:path arrowok="t"/>
          </v:shape>
        </w:pict>
      </w:r>
    </w:p>
    <w:p w14:paraId="6369CC6F" w14:textId="77777777" w:rsidR="002C7D54" w:rsidRDefault="002C7D54" w:rsidP="002C7D54">
      <w:pPr>
        <w:tabs>
          <w:tab w:val="left" w:pos="4555"/>
        </w:tabs>
      </w:pPr>
    </w:p>
    <w:p w14:paraId="0960A90E" w14:textId="77777777" w:rsidR="002C7D54" w:rsidRPr="002C7D54" w:rsidRDefault="002C7D54" w:rsidP="002C7D54">
      <w:pPr>
        <w:tabs>
          <w:tab w:val="left" w:pos="4555"/>
        </w:tabs>
        <w:rPr>
          <w:sz w:val="2"/>
        </w:rPr>
      </w:pPr>
      <w:r>
        <w:rPr>
          <w:noProof/>
          <w:lang w:eastAsia="en-AU"/>
        </w:rPr>
        <w:pict w14:anchorId="52417040">
          <v:shape id="Text Box 25" o:spid="_x0000_s1079" type="#_x0000_t202" style="position:absolute;margin-left:-4.5pt;margin-top:4.45pt;width:716.25pt;height:20.95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" filled="f" stroked="f" strokeweight=".5pt">
            <v:path arrowok="t"/>
            <v:textbox style="mso-next-textbox:#Text Box 25">
              <w:txbxContent>
                <w:p w14:paraId="7F57C871" w14:textId="77777777" w:rsidR="002C7D54" w:rsidRPr="00AF3D3A" w:rsidRDefault="002C7D54" w:rsidP="002C7D54">
                  <w:pPr>
                    <w:shd w:val="clear" w:color="auto" w:fill="DAEEF3" w:themeFill="accent5" w:themeFillTint="33"/>
                    <w:spacing w:after="120"/>
                    <w:jc w:val="center"/>
                    <w:rPr>
                      <w:b/>
                    </w:rPr>
                  </w:pPr>
                  <w:proofErr w:type="gramStart"/>
                  <w:r w:rsidRPr="00AF3D3A">
                    <w:rPr>
                      <w:b/>
                    </w:rPr>
                    <w:t>AUSTRALIAN  CURRICULUM</w:t>
                  </w:r>
                  <w:proofErr w:type="gramEnd"/>
                  <w:r w:rsidRPr="00AF3D3A">
                    <w:rPr>
                      <w:b/>
                    </w:rPr>
                    <w:t>: GENERAL CAPABILITIES</w:t>
                  </w:r>
                </w:p>
              </w:txbxContent>
            </v:textbox>
          </v:shape>
        </w:pict>
      </w:r>
    </w:p>
    <w:p w14:paraId="5C422FB0" w14:textId="77777777" w:rsidR="002C7D54" w:rsidRDefault="002C7D54" w:rsidP="002C7D54">
      <w:pPr>
        <w:tabs>
          <w:tab w:val="left" w:pos="4555"/>
        </w:tabs>
      </w:pPr>
      <w:r>
        <w:rPr>
          <w:noProof/>
          <w:lang w:eastAsia="en-AU"/>
        </w:rPr>
        <w:pict w14:anchorId="337C27D5">
          <v:rect id="Rectangle 8" o:spid="_x0000_s1072" style="position:absolute;margin-left:-25.95pt;margin-top:14pt;width:82.25pt;height:34.55pt;z-index:25199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" fillcolor="#4f81bd [3204]" strokecolor="#243f60 [1604]" strokeweight="2pt">
            <v:path arrowok="t"/>
            <v:textbox style="mso-next-textbox:#Rectangle 8">
              <w:txbxContent>
                <w:p w14:paraId="65B1A590" w14:textId="77777777" w:rsidR="002C7D54" w:rsidRPr="00046FB9" w:rsidRDefault="002C7D54" w:rsidP="002C7D54">
                  <w:pPr>
                    <w:spacing w:after="0"/>
                    <w:jc w:val="center"/>
                    <w:rPr>
                      <w:color w:val="FFFFFF" w:themeColor="background1"/>
                      <w:sz w:val="18"/>
                    </w:rPr>
                  </w:pPr>
                  <w:r w:rsidRPr="00046FB9">
                    <w:rPr>
                      <w:color w:val="FFFFFF" w:themeColor="background1"/>
                      <w:sz w:val="18"/>
                    </w:rPr>
                    <w:t>Literacy</w:t>
                  </w:r>
                </w:p>
              </w:txbxContent>
            </v:textbox>
          </v:rect>
        </w:pict>
      </w:r>
      <w:r>
        <w:rPr>
          <w:noProof/>
          <w:lang w:eastAsia="en-AU"/>
        </w:rPr>
        <w:pict w14:anchorId="3D10F563">
          <v:rect id="Rectangle 18" o:spid="_x0000_s1073" style="position:absolute;margin-left:62.2pt;margin-top:13.7pt;width:82.25pt;height:34.55pt;z-index:25199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" fillcolor="#4f81bd [3204]" strokecolor="#243f60 [1604]" strokeweight="2pt">
            <v:path arrowok="t"/>
            <v:textbox style="mso-next-textbox:#Rectangle 18">
              <w:txbxContent>
                <w:p w14:paraId="6B297195" w14:textId="77777777" w:rsidR="002C7D54" w:rsidRPr="00046FB9" w:rsidRDefault="002C7D54" w:rsidP="002C7D54">
                  <w:pPr>
                    <w:spacing w:after="0"/>
                    <w:jc w:val="center"/>
                    <w:rPr>
                      <w:color w:val="FFFFFF" w:themeColor="background1"/>
                      <w:sz w:val="18"/>
                    </w:rPr>
                  </w:pPr>
                  <w:r w:rsidRPr="00046FB9">
                    <w:rPr>
                      <w:color w:val="FFFFFF" w:themeColor="background1"/>
                      <w:sz w:val="18"/>
                    </w:rPr>
                    <w:t>Numeracy</w:t>
                  </w:r>
                </w:p>
              </w:txbxContent>
            </v:textbox>
          </v:rect>
        </w:pict>
      </w:r>
      <w:r>
        <w:rPr>
          <w:noProof/>
          <w:lang w:eastAsia="en-AU"/>
        </w:rPr>
        <w:pict w14:anchorId="4EA2BD17">
          <v:rect id="Rectangle 19" o:spid="_x0000_s1074" style="position:absolute;margin-left:151pt;margin-top:13.65pt;width:81.3pt;height:34.55pt;z-index:25199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" fillcolor="#4f81bd [3204]" strokecolor="#243f60 [1604]" strokeweight="2pt">
            <v:path arrowok="t"/>
            <v:textbox style="mso-next-textbox:#Rectangle 19">
              <w:txbxContent>
                <w:p w14:paraId="2FF74D07" w14:textId="77777777" w:rsidR="002C7D54" w:rsidRPr="00046FB9" w:rsidRDefault="002C7D54" w:rsidP="002C7D54">
                  <w:pPr>
                    <w:spacing w:after="0"/>
                    <w:jc w:val="center"/>
                    <w:rPr>
                      <w:color w:val="FFFFFF" w:themeColor="background1"/>
                      <w:sz w:val="18"/>
                    </w:rPr>
                  </w:pPr>
                  <w:r w:rsidRPr="00046FB9">
                    <w:rPr>
                      <w:color w:val="FFFFFF" w:themeColor="background1"/>
                      <w:sz w:val="18"/>
                    </w:rPr>
                    <w:t>ICT Capability</w:t>
                  </w:r>
                </w:p>
              </w:txbxContent>
            </v:textbox>
          </v:rect>
        </w:pict>
      </w:r>
      <w:r>
        <w:rPr>
          <w:noProof/>
          <w:lang w:eastAsia="en-AU"/>
        </w:rPr>
        <w:pict w14:anchorId="543D0B4C">
          <v:rect id="Rectangle 22" o:spid="_x0000_s1077" style="position:absolute;margin-left:500.1pt;margin-top:13.9pt;width:100.05pt;height:34.55pt;z-index:25200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" fillcolor="#4f81bd [3204]" strokecolor="#243f60 [1604]" strokeweight="2pt">
            <v:path arrowok="t"/>
            <v:textbox style="mso-next-textbox:#Rectangle 22">
              <w:txbxContent>
                <w:p w14:paraId="3D52CE99" w14:textId="77777777" w:rsidR="002C7D54" w:rsidRPr="00046FB9" w:rsidRDefault="002C7D54" w:rsidP="002C7D54">
                  <w:pPr>
                    <w:spacing w:after="0"/>
                    <w:jc w:val="center"/>
                    <w:rPr>
                      <w:color w:val="FFFFFF" w:themeColor="background1"/>
                      <w:sz w:val="18"/>
                      <w:szCs w:val="18"/>
                    </w:rPr>
                  </w:pPr>
                  <w:r w:rsidRPr="00046FB9">
                    <w:rPr>
                      <w:color w:val="FFFFFF" w:themeColor="background1"/>
                      <w:sz w:val="18"/>
                      <w:szCs w:val="18"/>
                    </w:rPr>
                    <w:t>Ethical Understanding</w:t>
                  </w:r>
                </w:p>
              </w:txbxContent>
            </v:textbox>
          </v:rect>
        </w:pict>
      </w:r>
      <w:r>
        <w:rPr>
          <w:noProof/>
          <w:lang w:eastAsia="en-AU"/>
        </w:rPr>
        <w:pict w14:anchorId="44E74AAF">
          <v:rect id="Rectangle 23" o:spid="_x0000_s1078" style="position:absolute;margin-left:606.7pt;margin-top:13.9pt;width:123.4pt;height:34.55pt;z-index:25200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" fillcolor="#4f81bd [3204]" strokecolor="#243f60 [1604]" strokeweight="2pt">
            <v:path arrowok="t"/>
            <v:textbox style="mso-next-textbox:#Rectangle 23">
              <w:txbxContent>
                <w:p w14:paraId="2CCCA13E" w14:textId="77777777" w:rsidR="002C7D54" w:rsidRPr="00046FB9" w:rsidRDefault="002C7D54" w:rsidP="002C7D54">
                  <w:pPr>
                    <w:spacing w:after="0"/>
                    <w:jc w:val="center"/>
                    <w:rPr>
                      <w:color w:val="FFFFFF" w:themeColor="background1"/>
                      <w:sz w:val="18"/>
                      <w:szCs w:val="18"/>
                    </w:rPr>
                  </w:pPr>
                  <w:r w:rsidRPr="00046FB9">
                    <w:rPr>
                      <w:color w:val="FFFFFF" w:themeColor="background1"/>
                      <w:sz w:val="18"/>
                      <w:szCs w:val="18"/>
                    </w:rPr>
                    <w:t>Intercultural Understanding</w:t>
                  </w:r>
                </w:p>
              </w:txbxContent>
            </v:textbox>
          </v:rect>
        </w:pict>
      </w:r>
      <w:r>
        <w:rPr>
          <w:noProof/>
          <w:lang w:eastAsia="en-AU"/>
        </w:rPr>
        <w:pict w14:anchorId="782900E0">
          <v:rect id="Rectangle 20" o:spid="_x0000_s1075" style="position:absolute;margin-left:237.4pt;margin-top:13.9pt;width:126.2pt;height:34.55pt;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" fillcolor="#4f81bd [3204]" strokecolor="#243f60 [1604]" strokeweight="2pt">
            <v:path arrowok="t"/>
            <v:textbox style="mso-next-textbox:#Rectangle 20">
              <w:txbxContent>
                <w:p w14:paraId="4152A350" w14:textId="77777777" w:rsidR="002C7D54" w:rsidRPr="00046FB9" w:rsidRDefault="002C7D54" w:rsidP="002C7D54">
                  <w:pPr>
                    <w:spacing w:after="0"/>
                    <w:jc w:val="center"/>
                    <w:rPr>
                      <w:color w:val="FFFFFF" w:themeColor="background1"/>
                      <w:sz w:val="18"/>
                    </w:rPr>
                  </w:pPr>
                  <w:r w:rsidRPr="00046FB9">
                    <w:rPr>
                      <w:color w:val="FFFFFF" w:themeColor="background1"/>
                      <w:sz w:val="18"/>
                    </w:rPr>
                    <w:t>Critical and Creative Thinking</w:t>
                  </w:r>
                </w:p>
              </w:txbxContent>
            </v:textbox>
          </v:rect>
        </w:pict>
      </w:r>
      <w:r>
        <w:rPr>
          <w:noProof/>
          <w:sz w:val="18"/>
          <w:szCs w:val="18"/>
          <w:lang w:eastAsia="en-AU"/>
        </w:rPr>
        <w:pict w14:anchorId="58138164">
          <v:rect id="Rectangle 21" o:spid="_x0000_s1076" style="position:absolute;margin-left:368.25pt;margin-top:13.95pt;width:126.1pt;height:34.55pt;z-index:25199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" fillcolor="#4f81bd [3204]" strokecolor="#243f60 [1604]" strokeweight="2pt">
            <v:path arrowok="t"/>
            <v:textbox style="mso-next-textbox:#Rectangle 21">
              <w:txbxContent>
                <w:p w14:paraId="1A4FFB19" w14:textId="77777777" w:rsidR="002C7D54" w:rsidRPr="00046FB9" w:rsidRDefault="002C7D54" w:rsidP="002C7D54">
                  <w:pPr>
                    <w:spacing w:after="0"/>
                    <w:jc w:val="center"/>
                    <w:rPr>
                      <w:color w:val="FFFFFF" w:themeColor="background1"/>
                    </w:rPr>
                  </w:pPr>
                  <w:r w:rsidRPr="00046FB9">
                    <w:rPr>
                      <w:color w:val="FFFFFF" w:themeColor="background1"/>
                      <w:sz w:val="18"/>
                      <w:szCs w:val="18"/>
                    </w:rPr>
                    <w:t>Personal and Social Capability</w:t>
                  </w:r>
                </w:p>
              </w:txbxContent>
            </v:textbox>
          </v:rect>
        </w:pict>
      </w:r>
    </w:p>
    <w:p w14:paraId="4E558233" w14:textId="77777777" w:rsidR="002C7D54" w:rsidRDefault="002C7D54" w:rsidP="00861B0E">
      <w:pPr>
        <w:tabs>
          <w:tab w:val="left" w:pos="4555"/>
        </w:tabs>
      </w:pPr>
    </w:p>
    <w:tbl>
      <w:tblPr>
        <w:tblStyle w:val="TableGrid"/>
        <w:tblpPr w:leftFromText="180" w:rightFromText="180" w:vertAnchor="text" w:horzAnchor="margin" w:tblpXSpec="center" w:tblpY="531"/>
        <w:tblW w:w="16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3"/>
        <w:gridCol w:w="2314"/>
        <w:gridCol w:w="2313"/>
        <w:gridCol w:w="2314"/>
        <w:gridCol w:w="2313"/>
        <w:gridCol w:w="2314"/>
        <w:gridCol w:w="2314"/>
      </w:tblGrid>
      <w:tr w:rsidR="008135EB" w14:paraId="021622E8" w14:textId="77777777" w:rsidTr="00330EC6">
        <w:tc>
          <w:tcPr>
            <w:tcW w:w="2313" w:type="dxa"/>
          </w:tcPr>
          <w:p w14:paraId="3FC7E70C" w14:textId="77777777" w:rsidR="008135EB" w:rsidRDefault="008135EB" w:rsidP="008135EB">
            <w:pPr>
              <w:tabs>
                <w:tab w:val="left" w:pos="4555"/>
              </w:tabs>
            </w:pPr>
          </w:p>
          <w:p w14:paraId="72F7934B" w14:textId="77777777" w:rsidR="008135EB" w:rsidRDefault="008135EB" w:rsidP="008135EB">
            <w:pPr>
              <w:tabs>
                <w:tab w:val="left" w:pos="4555"/>
              </w:tabs>
            </w:pPr>
          </w:p>
          <w:p w14:paraId="1EDA9F95" w14:textId="77777777" w:rsidR="008135EB" w:rsidRDefault="008135EB" w:rsidP="008135EB">
            <w:pPr>
              <w:tabs>
                <w:tab w:val="left" w:pos="4555"/>
              </w:tabs>
            </w:pPr>
          </w:p>
          <w:p w14:paraId="4428CA01" w14:textId="77777777" w:rsidR="008135EB" w:rsidRDefault="008135EB" w:rsidP="008135EB">
            <w:pPr>
              <w:tabs>
                <w:tab w:val="left" w:pos="4555"/>
              </w:tabs>
            </w:pPr>
          </w:p>
          <w:p w14:paraId="6BDA6F03" w14:textId="77777777" w:rsidR="008135EB" w:rsidRDefault="008135EB" w:rsidP="008135EB">
            <w:pPr>
              <w:tabs>
                <w:tab w:val="left" w:pos="4555"/>
              </w:tabs>
            </w:pPr>
          </w:p>
          <w:p w14:paraId="35E1C073" w14:textId="77777777" w:rsidR="008135EB" w:rsidRDefault="008135EB" w:rsidP="008135EB">
            <w:pPr>
              <w:tabs>
                <w:tab w:val="left" w:pos="4555"/>
              </w:tabs>
            </w:pPr>
          </w:p>
          <w:p w14:paraId="30A0C715" w14:textId="77777777" w:rsidR="008135EB" w:rsidRDefault="008135EB" w:rsidP="008135EB">
            <w:pPr>
              <w:tabs>
                <w:tab w:val="left" w:pos="4555"/>
              </w:tabs>
            </w:pPr>
          </w:p>
          <w:p w14:paraId="23023929" w14:textId="77777777" w:rsidR="008135EB" w:rsidRDefault="008135EB" w:rsidP="008135EB">
            <w:pPr>
              <w:tabs>
                <w:tab w:val="left" w:pos="4555"/>
              </w:tabs>
            </w:pPr>
          </w:p>
          <w:p w14:paraId="2757AD24" w14:textId="77777777" w:rsidR="008135EB" w:rsidRDefault="008135EB" w:rsidP="008135EB">
            <w:pPr>
              <w:tabs>
                <w:tab w:val="left" w:pos="4555"/>
              </w:tabs>
            </w:pPr>
          </w:p>
          <w:p w14:paraId="699A1059" w14:textId="77777777" w:rsidR="008135EB" w:rsidRDefault="008135EB" w:rsidP="008135EB">
            <w:pPr>
              <w:tabs>
                <w:tab w:val="left" w:pos="4555"/>
              </w:tabs>
            </w:pPr>
          </w:p>
          <w:p w14:paraId="5672111B" w14:textId="77777777" w:rsidR="008135EB" w:rsidRDefault="008135EB" w:rsidP="008135EB">
            <w:pPr>
              <w:tabs>
                <w:tab w:val="left" w:pos="4555"/>
              </w:tabs>
            </w:pPr>
          </w:p>
          <w:p w14:paraId="71070C6D" w14:textId="77777777" w:rsidR="008135EB" w:rsidRDefault="008135EB" w:rsidP="008135EB">
            <w:pPr>
              <w:tabs>
                <w:tab w:val="left" w:pos="4555"/>
              </w:tabs>
            </w:pPr>
          </w:p>
          <w:p w14:paraId="3674A6B6" w14:textId="77777777" w:rsidR="008135EB" w:rsidRDefault="008135EB" w:rsidP="008135EB">
            <w:pPr>
              <w:tabs>
                <w:tab w:val="left" w:pos="4555"/>
              </w:tabs>
            </w:pPr>
          </w:p>
          <w:p w14:paraId="342C6A5C" w14:textId="77777777" w:rsidR="008135EB" w:rsidRDefault="008135EB" w:rsidP="008135EB">
            <w:pPr>
              <w:tabs>
                <w:tab w:val="left" w:pos="4555"/>
              </w:tabs>
            </w:pPr>
          </w:p>
          <w:p w14:paraId="26F927E3" w14:textId="77777777" w:rsidR="008135EB" w:rsidRDefault="008135EB" w:rsidP="008135EB">
            <w:pPr>
              <w:tabs>
                <w:tab w:val="left" w:pos="4555"/>
              </w:tabs>
            </w:pPr>
          </w:p>
          <w:p w14:paraId="3F7BE87C" w14:textId="77777777" w:rsidR="008135EB" w:rsidRDefault="008135EB" w:rsidP="008135EB">
            <w:pPr>
              <w:tabs>
                <w:tab w:val="left" w:pos="4555"/>
              </w:tabs>
            </w:pPr>
          </w:p>
          <w:p w14:paraId="0F92BFA8" w14:textId="77777777" w:rsidR="008135EB" w:rsidRDefault="008135EB" w:rsidP="008135EB">
            <w:pPr>
              <w:tabs>
                <w:tab w:val="left" w:pos="4555"/>
              </w:tabs>
            </w:pPr>
          </w:p>
        </w:tc>
        <w:tc>
          <w:tcPr>
            <w:tcW w:w="2314" w:type="dxa"/>
          </w:tcPr>
          <w:p w14:paraId="0BCF4502" w14:textId="77777777" w:rsidR="008135EB" w:rsidRDefault="008135EB" w:rsidP="008135EB">
            <w:pPr>
              <w:tabs>
                <w:tab w:val="left" w:pos="4555"/>
              </w:tabs>
            </w:pPr>
          </w:p>
        </w:tc>
        <w:tc>
          <w:tcPr>
            <w:tcW w:w="2313" w:type="dxa"/>
          </w:tcPr>
          <w:p w14:paraId="29972150" w14:textId="77777777" w:rsidR="008135EB" w:rsidRDefault="008135EB" w:rsidP="008135EB">
            <w:pPr>
              <w:tabs>
                <w:tab w:val="left" w:pos="4555"/>
              </w:tabs>
            </w:pPr>
          </w:p>
        </w:tc>
        <w:tc>
          <w:tcPr>
            <w:tcW w:w="2314" w:type="dxa"/>
          </w:tcPr>
          <w:p w14:paraId="25E5CDC2" w14:textId="77777777" w:rsidR="008135EB" w:rsidRDefault="008135EB" w:rsidP="008135EB">
            <w:pPr>
              <w:tabs>
                <w:tab w:val="left" w:pos="4555"/>
              </w:tabs>
            </w:pPr>
          </w:p>
        </w:tc>
        <w:tc>
          <w:tcPr>
            <w:tcW w:w="2313" w:type="dxa"/>
          </w:tcPr>
          <w:p w14:paraId="7C136131" w14:textId="77777777" w:rsidR="008135EB" w:rsidRDefault="008135EB" w:rsidP="008135EB">
            <w:pPr>
              <w:tabs>
                <w:tab w:val="left" w:pos="4555"/>
              </w:tabs>
            </w:pPr>
          </w:p>
        </w:tc>
        <w:tc>
          <w:tcPr>
            <w:tcW w:w="2314" w:type="dxa"/>
          </w:tcPr>
          <w:p w14:paraId="0E848D37" w14:textId="77777777" w:rsidR="008135EB" w:rsidRDefault="008135EB" w:rsidP="008135EB">
            <w:pPr>
              <w:tabs>
                <w:tab w:val="left" w:pos="4555"/>
              </w:tabs>
            </w:pPr>
          </w:p>
        </w:tc>
        <w:tc>
          <w:tcPr>
            <w:tcW w:w="2314" w:type="dxa"/>
          </w:tcPr>
          <w:p w14:paraId="0E2A2690" w14:textId="77777777" w:rsidR="008135EB" w:rsidRDefault="008135EB" w:rsidP="008135EB">
            <w:pPr>
              <w:tabs>
                <w:tab w:val="left" w:pos="4555"/>
              </w:tabs>
            </w:pPr>
          </w:p>
        </w:tc>
      </w:tr>
    </w:tbl>
    <w:p w14:paraId="2645C16D" w14:textId="20A23EFA" w:rsidR="00F52CF4" w:rsidRDefault="002C7D54" w:rsidP="00861B0E">
      <w:pPr>
        <w:tabs>
          <w:tab w:val="left" w:pos="4555"/>
        </w:tabs>
      </w:pPr>
      <w:r>
        <w:rPr>
          <w:noProof/>
          <w:lang w:eastAsia="en-AU"/>
        </w:rPr>
        <w:pict w14:anchorId="5687BAA3">
          <v:rect id="Rectangle 17" o:spid="_x0000_s1080" style="position:absolute;margin-left:180.15pt;margin-top:6.7pt;width:109.35pt;height:367.45pt;z-index:25200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" fillcolor="#4f81bd [3204]" strokecolor="#243f60 [1604]" strokeweight="2pt">
            <v:path arrowok="t"/>
            <v:textbox style="mso-next-textbox:#Rectangle 17">
              <w:txbxContent>
                <w:p w14:paraId="0E99E10E" w14:textId="77777777" w:rsidR="002C7D54" w:rsidRDefault="002C7D54" w:rsidP="002C7D54">
                  <w:pPr>
                    <w:spacing w:after="0"/>
                    <w:jc w:val="center"/>
                    <w:rPr>
                      <w:b/>
                      <w:color w:val="FFFF00"/>
                    </w:rPr>
                  </w:pPr>
                  <w:r w:rsidRPr="00322B46">
                    <w:rPr>
                      <w:b/>
                      <w:color w:val="FFFF00"/>
                    </w:rPr>
                    <w:t xml:space="preserve">Actions and </w:t>
                  </w:r>
                </w:p>
                <w:p w14:paraId="405BA00A" w14:textId="77777777" w:rsidR="002C7D54" w:rsidRPr="00322B46" w:rsidRDefault="002C7D54" w:rsidP="002C7D54">
                  <w:pPr>
                    <w:spacing w:after="0"/>
                    <w:jc w:val="center"/>
                    <w:rPr>
                      <w:b/>
                      <w:color w:val="FFFF00"/>
                    </w:rPr>
                  </w:pPr>
                  <w:r w:rsidRPr="00322B46">
                    <w:rPr>
                      <w:b/>
                      <w:color w:val="FFFF00"/>
                    </w:rPr>
                    <w:t>Choices</w:t>
                  </w:r>
                </w:p>
                <w:p w14:paraId="16178431" w14:textId="77777777" w:rsidR="002C7D54" w:rsidRDefault="002C7D54" w:rsidP="002C7D54">
                  <w:pPr>
                    <w:spacing w:after="0"/>
                    <w:jc w:val="center"/>
                  </w:pPr>
                  <w:r w:rsidRPr="007D377D">
                    <w:rPr>
                      <w:noProof/>
                      <w:lang w:eastAsia="en-AU"/>
                    </w:rPr>
                    <w:drawing>
                      <wp:inline distT="0" distB="0" distL="0" distR="0" wp14:anchorId="12D67741" wp14:editId="48A9A5A5">
                        <wp:extent cx="415636" cy="41563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1F36F623" w14:textId="77777777" w:rsidR="002C7D54" w:rsidRPr="00C0085B" w:rsidRDefault="002C7D54" w:rsidP="002C7D54">
                  <w:pPr>
                    <w:spacing w:after="0"/>
                    <w:jc w:val="center"/>
                    <w:rPr>
                      <w:b/>
                      <w:color w:val="FFFFFF" w:themeColor="background1"/>
                    </w:rPr>
                  </w:pPr>
                  <w:r w:rsidRPr="00C0085B">
                    <w:rPr>
                      <w:b/>
                      <w:color w:val="FFFFFF" w:themeColor="background1"/>
                    </w:rPr>
                    <w:t>Pro-social Skills, Positive Relationships, Respectful, Responsible and Safe Behaviour</w:t>
                  </w:r>
                </w:p>
                <w:p w14:paraId="1A8D683F" w14:textId="77777777" w:rsidR="002C7D54" w:rsidRPr="00AF3D3A" w:rsidRDefault="002C7D54" w:rsidP="002C7D54">
                  <w:pPr>
                    <w:spacing w:after="0"/>
                    <w:jc w:val="center"/>
                  </w:pPr>
                </w:p>
                <w:p w14:paraId="3DE4EFF6" w14:textId="77777777" w:rsidR="002C7D54" w:rsidRPr="00046FB9" w:rsidRDefault="002C7D54" w:rsidP="002C7D54">
                  <w:pPr>
                    <w:spacing w:line="240" w:lineRule="auto"/>
                    <w:rPr>
                      <w:color w:val="FFFFFF" w:themeColor="background1"/>
                      <w:sz w:val="20"/>
                      <w:szCs w:val="18"/>
                    </w:rPr>
                  </w:pPr>
                  <w:r w:rsidRPr="00046FB9">
                    <w:rPr>
                      <w:color w:val="FFFFFF" w:themeColor="background1"/>
                      <w:sz w:val="20"/>
                      <w:szCs w:val="18"/>
                    </w:rPr>
                    <w:t>Students will develop the pro-social skills to become respectful, responsible and safe learners by understanding the relationship between choices and consequences. Students will gain the ability to appropriately reflect on and resolve issues and learn to restart in a positive way.</w:t>
                  </w:r>
                </w:p>
              </w:txbxContent>
            </v:textbox>
          </v:rect>
        </w:pict>
      </w:r>
      <w:r>
        <w:rPr>
          <w:noProof/>
          <w:lang w:eastAsia="en-AU"/>
        </w:rPr>
        <w:pict w14:anchorId="6E5F5937">
          <v:rect id="Rectangle 28" o:spid="_x0000_s1049" style="position:absolute;margin-left:295.4pt;margin-top:7.75pt;width:110.3pt;height:367.4pt;z-index:25196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" fillcolor="#4f81bd [3204]" strokecolor="#243f60 [1604]" strokeweight="2pt">
            <v:path arrowok="t"/>
            <v:textbox style="mso-next-textbox:#Rectangle 28">
              <w:txbxContent>
                <w:p w14:paraId="2988C6C1" w14:textId="77777777" w:rsidR="00495DB3" w:rsidRDefault="00495DB3" w:rsidP="006F65CA">
                  <w:pPr>
                    <w:spacing w:after="0"/>
                    <w:jc w:val="center"/>
                    <w:rPr>
                      <w:b/>
                      <w:color w:val="FFFF00"/>
                    </w:rPr>
                  </w:pPr>
                  <w:r w:rsidRPr="00322B46">
                    <w:rPr>
                      <w:b/>
                      <w:color w:val="FFFF00"/>
                    </w:rPr>
                    <w:t>Independent Living Skills</w:t>
                  </w:r>
                </w:p>
                <w:p w14:paraId="7F3DAABC" w14:textId="77777777" w:rsidR="00495DB3" w:rsidRPr="00322B46" w:rsidRDefault="00FF2784" w:rsidP="006F65CA">
                  <w:pPr>
                    <w:spacing w:after="0"/>
                    <w:jc w:val="center"/>
                    <w:rPr>
                      <w:b/>
                      <w:color w:val="FFFF00"/>
                    </w:rPr>
                  </w:pPr>
                  <w:r>
                    <w:rPr>
                      <w:noProof/>
                      <w:lang w:eastAsia="en-AU"/>
                    </w:rPr>
                    <w:drawing>
                      <wp:inline distT="0" distB="0" distL="0" distR="0" wp14:anchorId="1FF5B363" wp14:editId="2FEFAC04">
                        <wp:extent cx="403215" cy="398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558" cy="398484"/>
                                </a:xfrm>
                                <a:prstGeom prst="rect">
                                  <a:avLst/>
                                </a:prstGeom>
                                <a:noFill/>
                                <a:ln>
                                  <a:noFill/>
                                </a:ln>
                              </pic:spPr>
                            </pic:pic>
                          </a:graphicData>
                        </a:graphic>
                      </wp:inline>
                    </w:drawing>
                  </w:r>
                </w:p>
                <w:p w14:paraId="7BCBD937" w14:textId="77777777" w:rsidR="00495DB3" w:rsidRPr="00C0085B" w:rsidRDefault="00E468AC" w:rsidP="006F65CA">
                  <w:pPr>
                    <w:spacing w:after="0"/>
                    <w:jc w:val="center"/>
                    <w:rPr>
                      <w:b/>
                      <w:color w:val="FFFFFF" w:themeColor="background1"/>
                    </w:rPr>
                  </w:pPr>
                  <w:r w:rsidRPr="00C0085B">
                    <w:rPr>
                      <w:b/>
                      <w:color w:val="FFFFFF" w:themeColor="background1"/>
                    </w:rPr>
                    <w:t xml:space="preserve">Housekeeping </w:t>
                  </w:r>
                  <w:r w:rsidR="006502D2" w:rsidRPr="00C0085B">
                    <w:rPr>
                      <w:b/>
                      <w:color w:val="FFFFFF" w:themeColor="background1"/>
                    </w:rPr>
                    <w:t>&amp;</w:t>
                  </w:r>
                  <w:r w:rsidRPr="00C0085B">
                    <w:rPr>
                      <w:b/>
                      <w:color w:val="FFFFFF" w:themeColor="background1"/>
                    </w:rPr>
                    <w:t>Organisation</w:t>
                  </w:r>
                  <w:r w:rsidR="009305E7" w:rsidRPr="00C0085B">
                    <w:rPr>
                      <w:b/>
                      <w:color w:val="FFFFFF" w:themeColor="background1"/>
                    </w:rPr>
                    <w:t>, Work Readiness,</w:t>
                  </w:r>
                </w:p>
                <w:p w14:paraId="56591AF9" w14:textId="77777777" w:rsidR="00495DB3" w:rsidRPr="00C0085B" w:rsidRDefault="009305E7" w:rsidP="00993EE4">
                  <w:pPr>
                    <w:spacing w:after="0"/>
                    <w:jc w:val="center"/>
                    <w:rPr>
                      <w:b/>
                      <w:color w:val="FFFFFF" w:themeColor="background1"/>
                    </w:rPr>
                  </w:pPr>
                  <w:r w:rsidRPr="00C0085B">
                    <w:rPr>
                      <w:b/>
                      <w:color w:val="FFFFFF" w:themeColor="background1"/>
                    </w:rPr>
                    <w:t>Vocational Education</w:t>
                  </w:r>
                </w:p>
                <w:p w14:paraId="336CB65F" w14:textId="77777777" w:rsidR="00495DB3" w:rsidRDefault="00495DB3" w:rsidP="006F65CA">
                  <w:pPr>
                    <w:spacing w:after="0"/>
                    <w:rPr>
                      <w:szCs w:val="21"/>
                    </w:rPr>
                  </w:pPr>
                </w:p>
                <w:p w14:paraId="6C9D3446" w14:textId="77777777" w:rsidR="009305E7" w:rsidRPr="00046FB9" w:rsidRDefault="009305E7" w:rsidP="006F65CA">
                  <w:pPr>
                    <w:spacing w:after="0"/>
                    <w:rPr>
                      <w:color w:val="FFFFFF" w:themeColor="background1"/>
                      <w:szCs w:val="21"/>
                    </w:rPr>
                  </w:pPr>
                </w:p>
                <w:p w14:paraId="65EB527F" w14:textId="77777777" w:rsidR="00495DB3" w:rsidRPr="00046FB9" w:rsidRDefault="00495DB3" w:rsidP="00527126">
                  <w:pPr>
                    <w:spacing w:after="0" w:line="240" w:lineRule="auto"/>
                    <w:rPr>
                      <w:color w:val="FFFFFF" w:themeColor="background1"/>
                      <w:sz w:val="20"/>
                      <w:szCs w:val="20"/>
                    </w:rPr>
                  </w:pPr>
                  <w:r w:rsidRPr="00046FB9">
                    <w:rPr>
                      <w:color w:val="FFFFFF" w:themeColor="background1"/>
                      <w:sz w:val="20"/>
                      <w:szCs w:val="20"/>
                    </w:rPr>
                    <w:t>Dorchester ETU promotes the importance and development of independent living skills to empower students as they make the transition to adulthood.</w:t>
                  </w:r>
                </w:p>
              </w:txbxContent>
            </v:textbox>
          </v:rect>
        </w:pict>
      </w:r>
      <w:r>
        <w:rPr>
          <w:noProof/>
          <w:lang w:eastAsia="en-AU"/>
        </w:rPr>
        <w:pict w14:anchorId="300FEF62">
          <v:rect id="Rectangle 29" o:spid="_x0000_s1048" style="position:absolute;margin-left:411.7pt;margin-top:7.75pt;width:109.35pt;height:367.4pt;z-index:25197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" fillcolor="#4f81bd [3204]" strokecolor="#243f60 [1604]" strokeweight="2pt">
            <v:path arrowok="t"/>
            <v:textbox>
              <w:txbxContent>
                <w:p w14:paraId="4E401BB8" w14:textId="77777777" w:rsidR="00495DB3" w:rsidRPr="00322B46" w:rsidRDefault="00495DB3" w:rsidP="006100EE">
                  <w:pPr>
                    <w:spacing w:after="0"/>
                    <w:jc w:val="center"/>
                    <w:rPr>
                      <w:b/>
                      <w:color w:val="FFFF00"/>
                    </w:rPr>
                  </w:pPr>
                  <w:r w:rsidRPr="00322B46">
                    <w:rPr>
                      <w:b/>
                      <w:color w:val="FFFF00"/>
                    </w:rPr>
                    <w:t>Health and Wellbeing</w:t>
                  </w:r>
                </w:p>
                <w:p w14:paraId="0C7443B4" w14:textId="77777777" w:rsidR="00495DB3" w:rsidRDefault="00092CF2" w:rsidP="006100EE">
                  <w:pPr>
                    <w:spacing w:after="0"/>
                    <w:jc w:val="center"/>
                  </w:pPr>
                  <w:r w:rsidRPr="00092CF2">
                    <w:rPr>
                      <w:noProof/>
                      <w:lang w:eastAsia="en-AU"/>
                    </w:rPr>
                    <w:drawing>
                      <wp:inline distT="0" distB="0" distL="0" distR="0" wp14:anchorId="63C10BFF" wp14:editId="7FF61E4F">
                        <wp:extent cx="403761" cy="401977"/>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63560C68" w14:textId="77777777" w:rsidR="00495DB3" w:rsidRPr="00C0085B" w:rsidRDefault="00495DB3" w:rsidP="006100EE">
                  <w:pPr>
                    <w:spacing w:after="0"/>
                    <w:jc w:val="center"/>
                    <w:rPr>
                      <w:b/>
                      <w:color w:val="FFFFFF" w:themeColor="background1"/>
                    </w:rPr>
                  </w:pPr>
                  <w:r w:rsidRPr="00C0085B">
                    <w:rPr>
                      <w:b/>
                      <w:color w:val="FFFFFF" w:themeColor="background1"/>
                    </w:rPr>
                    <w:t>Basic Fitness, Healthy Eating, Adolescent Health and Safety Related Topics</w:t>
                  </w:r>
                </w:p>
                <w:p w14:paraId="7726DE93" w14:textId="77777777" w:rsidR="00495DB3" w:rsidRPr="00604E64" w:rsidRDefault="00495DB3" w:rsidP="006100EE">
                  <w:pPr>
                    <w:spacing w:after="0"/>
                    <w:jc w:val="center"/>
                    <w:rPr>
                      <w:b/>
                    </w:rPr>
                  </w:pPr>
                </w:p>
                <w:p w14:paraId="2935A3B7" w14:textId="77777777" w:rsidR="00495DB3" w:rsidRPr="00AF3D3A" w:rsidRDefault="00495DB3" w:rsidP="006100EE">
                  <w:pPr>
                    <w:spacing w:after="0"/>
                    <w:jc w:val="center"/>
                    <w:rPr>
                      <w:szCs w:val="18"/>
                    </w:rPr>
                  </w:pPr>
                </w:p>
                <w:p w14:paraId="09D67621" w14:textId="77777777" w:rsidR="00495DB3" w:rsidRPr="00046FB9" w:rsidRDefault="00495DB3" w:rsidP="00527126">
                  <w:pPr>
                    <w:spacing w:line="240" w:lineRule="auto"/>
                    <w:rPr>
                      <w:color w:val="FFFFFF" w:themeColor="background1"/>
                      <w:sz w:val="20"/>
                      <w:szCs w:val="20"/>
                    </w:rPr>
                  </w:pPr>
                  <w:r w:rsidRPr="00046FB9">
                    <w:rPr>
                      <w:color w:val="FFFFFF" w:themeColor="background1"/>
                      <w:sz w:val="20"/>
                      <w:szCs w:val="20"/>
                    </w:rPr>
                    <w:t>Students will gain an understanding of the importance of Basic Fitness, Healthy Eating and related Adolescent Health and Safety topics to make positive lifestyle choices.</w:t>
                  </w:r>
                </w:p>
              </w:txbxContent>
            </v:textbox>
          </v:rect>
        </w:pict>
      </w:r>
      <w:r w:rsidR="00DB661A">
        <w:rPr>
          <w:noProof/>
          <w:lang w:eastAsia="en-AU"/>
        </w:rPr>
        <w:pict w14:anchorId="5AEE9248">
          <v:rect id="Rectangle 26" o:spid="_x0000_s1050" style="position:absolute;margin-left:62.6pt;margin-top:6.7pt;width:111.2pt;height:367.4pt;z-index:251967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" fillcolor="#4f81bd [3204]" strokecolor="#243f60 [1604]" strokeweight="2pt">
            <v:path arrowok="t"/>
            <v:textbox>
              <w:txbxContent>
                <w:p w14:paraId="210A2107" w14:textId="77777777" w:rsidR="003829AC" w:rsidRDefault="003829AC" w:rsidP="006100EE">
                  <w:pPr>
                    <w:spacing w:after="0"/>
                    <w:jc w:val="center"/>
                    <w:rPr>
                      <w:b/>
                      <w:color w:val="FFFF00"/>
                    </w:rPr>
                  </w:pPr>
                  <w:r>
                    <w:rPr>
                      <w:b/>
                      <w:color w:val="FFFF00"/>
                    </w:rPr>
                    <w:t>Practical</w:t>
                  </w:r>
                </w:p>
                <w:p w14:paraId="1CA1D4B3" w14:textId="77777777" w:rsidR="00495DB3" w:rsidRPr="00322B46" w:rsidRDefault="003829AC" w:rsidP="006100EE">
                  <w:pPr>
                    <w:spacing w:after="0"/>
                    <w:jc w:val="center"/>
                    <w:rPr>
                      <w:b/>
                      <w:color w:val="FFFF00"/>
                    </w:rPr>
                  </w:pPr>
                  <w:r>
                    <w:rPr>
                      <w:b/>
                      <w:color w:val="FFFF00"/>
                    </w:rPr>
                    <w:t>Numeracy</w:t>
                  </w:r>
                </w:p>
                <w:p w14:paraId="076991A0" w14:textId="77777777" w:rsidR="00495DB3" w:rsidRDefault="00092CF2" w:rsidP="006100EE">
                  <w:pPr>
                    <w:spacing w:after="0"/>
                    <w:jc w:val="center"/>
                  </w:pPr>
                  <w:r w:rsidRPr="00092CF2">
                    <w:rPr>
                      <w:noProof/>
                      <w:lang w:eastAsia="en-AU"/>
                    </w:rPr>
                    <w:drawing>
                      <wp:inline distT="0" distB="0" distL="0" distR="0" wp14:anchorId="18A6E122" wp14:editId="55179A5C">
                        <wp:extent cx="403761" cy="405062"/>
                        <wp:effectExtent l="0" t="0" r="0" b="0"/>
                        <wp:docPr id="5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78045C3F" w14:textId="77777777" w:rsidR="00495DB3" w:rsidRPr="00C0085B" w:rsidRDefault="00495DB3" w:rsidP="006100EE">
                  <w:pPr>
                    <w:spacing w:after="0"/>
                    <w:jc w:val="center"/>
                    <w:rPr>
                      <w:b/>
                      <w:color w:val="FFFFFF" w:themeColor="background1"/>
                    </w:rPr>
                  </w:pPr>
                  <w:r w:rsidRPr="00C0085B">
                    <w:rPr>
                      <w:b/>
                      <w:color w:val="FFFFFF" w:themeColor="background1"/>
                    </w:rPr>
                    <w:t>Basic Operations, Measurement, Time, Money, Calculator Skills</w:t>
                  </w:r>
                </w:p>
                <w:p w14:paraId="5A53D4C5" w14:textId="77777777" w:rsidR="00495DB3" w:rsidRPr="00682C2F" w:rsidRDefault="00495DB3" w:rsidP="006100EE">
                  <w:pPr>
                    <w:spacing w:after="0"/>
                  </w:pPr>
                </w:p>
                <w:p w14:paraId="5D167B62" w14:textId="77777777" w:rsidR="00495DB3" w:rsidRPr="00682C2F" w:rsidRDefault="00495DB3" w:rsidP="006100EE">
                  <w:pPr>
                    <w:spacing w:after="0"/>
                  </w:pPr>
                </w:p>
                <w:p w14:paraId="42883512" w14:textId="77777777" w:rsidR="00495DB3" w:rsidRPr="00AF3D3A" w:rsidRDefault="00495DB3" w:rsidP="006100EE">
                  <w:pPr>
                    <w:spacing w:after="0"/>
                    <w:rPr>
                      <w:sz w:val="24"/>
                    </w:rPr>
                  </w:pPr>
                </w:p>
                <w:p w14:paraId="7E68BE8A" w14:textId="77777777" w:rsidR="00495DB3" w:rsidRPr="00046FB9" w:rsidRDefault="00495DB3" w:rsidP="00527126">
                  <w:pPr>
                    <w:spacing w:line="240" w:lineRule="auto"/>
                    <w:rPr>
                      <w:color w:val="FFFFFF" w:themeColor="background1"/>
                      <w:sz w:val="20"/>
                      <w:szCs w:val="20"/>
                    </w:rPr>
                  </w:pPr>
                  <w:r w:rsidRPr="00046FB9">
                    <w:rPr>
                      <w:color w:val="FFFFFF" w:themeColor="background1"/>
                      <w:sz w:val="20"/>
                      <w:szCs w:val="20"/>
                    </w:rPr>
                    <w:t>Numeracy is a key priority at Dorchester ETU. The importance of numeracy is taught on a daily basis across all curriculum areas. It supports the students in developing the numeracy skills to operate successfully within the community.</w:t>
                  </w:r>
                </w:p>
              </w:txbxContent>
            </v:textbox>
          </v:rect>
        </w:pict>
      </w:r>
      <w:r w:rsidR="00DB661A">
        <w:rPr>
          <w:noProof/>
          <w:lang w:eastAsia="en-AU"/>
        </w:rPr>
        <w:pict w14:anchorId="0D6EC560">
          <v:rect id="Rectangle 15" o:spid="_x0000_s1051" style="position:absolute;margin-left:640.5pt;margin-top:6.7pt;width:110.3pt;height:367.4pt;z-index:251961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" fillcolor="#4f81bd [3204]" strokecolor="#243f60 [1604]" strokeweight="2pt">
            <v:path arrowok="t"/>
            <v:textbox>
              <w:txbxContent>
                <w:p w14:paraId="4BA784AF" w14:textId="77777777" w:rsidR="00495DB3" w:rsidRDefault="00495DB3" w:rsidP="006F65CA">
                  <w:pPr>
                    <w:spacing w:after="0"/>
                    <w:jc w:val="center"/>
                    <w:rPr>
                      <w:b/>
                      <w:color w:val="FFFF00"/>
                    </w:rPr>
                  </w:pPr>
                  <w:r w:rsidRPr="00322B46">
                    <w:rPr>
                      <w:b/>
                      <w:color w:val="FFFF00"/>
                    </w:rPr>
                    <w:t>Global</w:t>
                  </w:r>
                </w:p>
                <w:p w14:paraId="7499FE58" w14:textId="77777777" w:rsidR="00495DB3" w:rsidRDefault="00495DB3" w:rsidP="006F65CA">
                  <w:pPr>
                    <w:spacing w:after="0"/>
                    <w:jc w:val="center"/>
                    <w:rPr>
                      <w:b/>
                      <w:color w:val="FFFF00"/>
                    </w:rPr>
                  </w:pPr>
                  <w:r w:rsidRPr="00322B46">
                    <w:rPr>
                      <w:b/>
                      <w:color w:val="FFFF00"/>
                    </w:rPr>
                    <w:t>Citizen</w:t>
                  </w:r>
                </w:p>
                <w:p w14:paraId="52BF6ED4" w14:textId="77777777" w:rsidR="00495DB3" w:rsidRPr="00322B46" w:rsidRDefault="009548A6" w:rsidP="006F65CA">
                  <w:pPr>
                    <w:spacing w:after="0"/>
                    <w:jc w:val="center"/>
                    <w:rPr>
                      <w:b/>
                      <w:color w:val="FFFF00"/>
                    </w:rPr>
                  </w:pPr>
                  <w:r w:rsidRPr="009548A6">
                    <w:rPr>
                      <w:b/>
                      <w:noProof/>
                      <w:color w:val="FFFF00"/>
                      <w:lang w:eastAsia="en-AU"/>
                    </w:rPr>
                    <w:drawing>
                      <wp:inline distT="0" distB="0" distL="0" distR="0" wp14:anchorId="0589A06E" wp14:editId="0BDC49BF">
                        <wp:extent cx="397764" cy="403761"/>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50B9468" w14:textId="77777777" w:rsidR="00C0085B" w:rsidRPr="00C0085B" w:rsidRDefault="00495DB3" w:rsidP="006F65CA">
                  <w:pPr>
                    <w:spacing w:after="0"/>
                    <w:jc w:val="center"/>
                    <w:rPr>
                      <w:b/>
                      <w:color w:val="FFFFFF" w:themeColor="background1"/>
                    </w:rPr>
                  </w:pPr>
                  <w:r w:rsidRPr="00C0085B">
                    <w:rPr>
                      <w:b/>
                      <w:color w:val="FFFFFF" w:themeColor="background1"/>
                    </w:rPr>
                    <w:t>General Knowledge</w:t>
                  </w:r>
                  <w:r w:rsidR="00C0085B" w:rsidRPr="00C0085B">
                    <w:rPr>
                      <w:b/>
                      <w:color w:val="FFFFFF" w:themeColor="background1"/>
                    </w:rPr>
                    <w:t xml:space="preserve"> </w:t>
                  </w:r>
                  <w:r w:rsidRPr="00C0085B">
                    <w:rPr>
                      <w:b/>
                      <w:color w:val="FFFFFF" w:themeColor="background1"/>
                    </w:rPr>
                    <w:t>Current Affairs</w:t>
                  </w:r>
                  <w:r w:rsidR="009305E7" w:rsidRPr="00C0085B">
                    <w:rPr>
                      <w:b/>
                      <w:color w:val="FFFFFF" w:themeColor="background1"/>
                    </w:rPr>
                    <w:t>,</w:t>
                  </w:r>
                  <w:r w:rsidR="00C0085B" w:rsidRPr="00C0085B">
                    <w:rPr>
                      <w:b/>
                      <w:color w:val="FFFFFF" w:themeColor="background1"/>
                    </w:rPr>
                    <w:t xml:space="preserve"> </w:t>
                  </w:r>
                </w:p>
                <w:p w14:paraId="78492801" w14:textId="77777777" w:rsidR="00495DB3" w:rsidRPr="00C0085B" w:rsidRDefault="00C0085B" w:rsidP="006F65CA">
                  <w:pPr>
                    <w:spacing w:after="0"/>
                    <w:jc w:val="center"/>
                    <w:rPr>
                      <w:b/>
                      <w:color w:val="FFFFFF" w:themeColor="background1"/>
                    </w:rPr>
                  </w:pPr>
                  <w:r>
                    <w:rPr>
                      <w:b/>
                      <w:color w:val="FFFFFF" w:themeColor="background1"/>
                    </w:rPr>
                    <w:t>Map Reading</w:t>
                  </w:r>
                </w:p>
                <w:p w14:paraId="2990A07B" w14:textId="77777777" w:rsidR="00495DB3" w:rsidRPr="00AF3D3A" w:rsidRDefault="00495DB3" w:rsidP="006100EE">
                  <w:pPr>
                    <w:spacing w:after="0"/>
                    <w:rPr>
                      <w:szCs w:val="18"/>
                    </w:rPr>
                  </w:pPr>
                </w:p>
                <w:p w14:paraId="2C695ABD" w14:textId="77777777" w:rsidR="00C0085B" w:rsidRPr="00C0085B" w:rsidRDefault="00C0085B" w:rsidP="00527126">
                  <w:pPr>
                    <w:spacing w:line="240" w:lineRule="auto"/>
                    <w:rPr>
                      <w:sz w:val="44"/>
                      <w:szCs w:val="20"/>
                    </w:rPr>
                  </w:pPr>
                </w:p>
                <w:p w14:paraId="60CAC625" w14:textId="77777777" w:rsidR="00754608" w:rsidRPr="00754608" w:rsidRDefault="00754608" w:rsidP="00754608">
                  <w:pPr>
                    <w:spacing w:after="0" w:line="240" w:lineRule="auto"/>
                    <w:rPr>
                      <w:sz w:val="14"/>
                      <w:szCs w:val="20"/>
                    </w:rPr>
                  </w:pPr>
                </w:p>
                <w:p w14:paraId="5E207034" w14:textId="77777777" w:rsidR="00495DB3" w:rsidRPr="00046FB9" w:rsidRDefault="00495DB3" w:rsidP="00527126">
                  <w:pPr>
                    <w:spacing w:line="240" w:lineRule="auto"/>
                    <w:rPr>
                      <w:color w:val="FFFFFF" w:themeColor="background1"/>
                      <w:sz w:val="20"/>
                      <w:szCs w:val="20"/>
                    </w:rPr>
                  </w:pPr>
                  <w:r w:rsidRPr="00046FB9">
                    <w:rPr>
                      <w:color w:val="FFFFFF" w:themeColor="background1"/>
                      <w:sz w:val="20"/>
                      <w:szCs w:val="20"/>
                    </w:rPr>
                    <w:t>Dorchester will encourage students to become global citizens. Students will explore, discuss and analyse current issues on both a local and global level to broaden their awareness of their place in the world.</w:t>
                  </w:r>
                </w:p>
              </w:txbxContent>
            </v:textbox>
          </v:rect>
        </w:pict>
      </w:r>
      <w:r w:rsidR="00DB661A">
        <w:rPr>
          <w:noProof/>
          <w:lang w:eastAsia="en-AU"/>
        </w:rPr>
        <w:pict w14:anchorId="6D96B8F5">
          <v:rect id="Rectangle 11" o:spid="_x0000_s1052" style="position:absolute;margin-left:-54.25pt;margin-top:6.7pt;width:111.2pt;height:368.35pt;z-index:251955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" fillcolor="#4f81bd [3204]" strokecolor="#243f60 [1604]" strokeweight="2pt">
            <v:path arrowok="t"/>
            <v:textbox>
              <w:txbxContent>
                <w:p w14:paraId="6B95C233" w14:textId="77777777" w:rsidR="00495DB3" w:rsidRDefault="00A745BE" w:rsidP="006F65CA">
                  <w:pPr>
                    <w:spacing w:after="0"/>
                    <w:jc w:val="center"/>
                    <w:rPr>
                      <w:b/>
                      <w:color w:val="FFFF00"/>
                    </w:rPr>
                  </w:pPr>
                  <w:r>
                    <w:rPr>
                      <w:b/>
                      <w:color w:val="FFFF00"/>
                    </w:rPr>
                    <w:t>Functional</w:t>
                  </w:r>
                </w:p>
                <w:p w14:paraId="6B480A46" w14:textId="77777777" w:rsidR="00495DB3" w:rsidRPr="00322B46" w:rsidRDefault="00495DB3" w:rsidP="006F65CA">
                  <w:pPr>
                    <w:spacing w:after="0"/>
                    <w:jc w:val="center"/>
                    <w:rPr>
                      <w:b/>
                      <w:color w:val="FFFF00"/>
                    </w:rPr>
                  </w:pPr>
                  <w:r w:rsidRPr="00322B46">
                    <w:rPr>
                      <w:b/>
                      <w:color w:val="FFFF00"/>
                    </w:rPr>
                    <w:t>Literacy</w:t>
                  </w:r>
                </w:p>
                <w:p w14:paraId="45BF0110" w14:textId="77777777" w:rsidR="00495DB3" w:rsidRDefault="00C9078F" w:rsidP="006F65CA">
                  <w:pPr>
                    <w:spacing w:after="0"/>
                    <w:jc w:val="center"/>
                  </w:pPr>
                  <w:r w:rsidRPr="00092CF2">
                    <w:rPr>
                      <w:noProof/>
                      <w:lang w:eastAsia="en-AU"/>
                    </w:rPr>
                    <w:drawing>
                      <wp:inline distT="0" distB="0" distL="0" distR="0" wp14:anchorId="1D05D731" wp14:editId="041D2C20">
                        <wp:extent cx="391886" cy="393124"/>
                        <wp:effectExtent l="0" t="0" r="8255" b="6985"/>
                        <wp:docPr id="45" name="Picture 2" descr="F:\Mock ups\Square elements\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Literac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390" cy="402658"/>
                                </a:xfrm>
                                <a:prstGeom prst="rect">
                                  <a:avLst/>
                                </a:prstGeom>
                                <a:noFill/>
                                <a:extLst/>
                              </pic:spPr>
                            </pic:pic>
                          </a:graphicData>
                        </a:graphic>
                      </wp:inline>
                    </w:drawing>
                  </w:r>
                </w:p>
                <w:p w14:paraId="4B98905D" w14:textId="77777777" w:rsidR="00495DB3" w:rsidRPr="00C0085B" w:rsidRDefault="00495DB3" w:rsidP="006F65CA">
                  <w:pPr>
                    <w:spacing w:after="0"/>
                    <w:jc w:val="center"/>
                    <w:rPr>
                      <w:b/>
                      <w:color w:val="FFFFFF" w:themeColor="background1"/>
                    </w:rPr>
                  </w:pPr>
                  <w:r w:rsidRPr="00C0085B">
                    <w:rPr>
                      <w:b/>
                      <w:color w:val="FFFFFF" w:themeColor="background1"/>
                    </w:rPr>
                    <w:t>Reading, Writing and Comprehension</w:t>
                  </w:r>
                </w:p>
                <w:p w14:paraId="36E7198D" w14:textId="77777777" w:rsidR="00495DB3" w:rsidRPr="00682C2F" w:rsidRDefault="00495DB3" w:rsidP="006F65CA">
                  <w:pPr>
                    <w:spacing w:after="0" w:line="240" w:lineRule="auto"/>
                  </w:pPr>
                </w:p>
                <w:p w14:paraId="5ACC00ED" w14:textId="77777777" w:rsidR="00495DB3" w:rsidRPr="00682C2F" w:rsidRDefault="00495DB3" w:rsidP="006F65CA">
                  <w:pPr>
                    <w:spacing w:after="0" w:line="240" w:lineRule="auto"/>
                  </w:pPr>
                </w:p>
                <w:p w14:paraId="5F4C619B" w14:textId="77777777" w:rsidR="00495DB3" w:rsidRPr="00682C2F" w:rsidRDefault="00495DB3" w:rsidP="006F65CA">
                  <w:pPr>
                    <w:spacing w:after="0" w:line="240" w:lineRule="auto"/>
                  </w:pPr>
                </w:p>
                <w:p w14:paraId="10496B87" w14:textId="77777777" w:rsidR="00495DB3" w:rsidRPr="00682C2F" w:rsidRDefault="00495DB3" w:rsidP="006F65CA">
                  <w:pPr>
                    <w:spacing w:after="0" w:line="240" w:lineRule="auto"/>
                  </w:pPr>
                </w:p>
                <w:p w14:paraId="6BAEC2F4" w14:textId="77777777" w:rsidR="00495DB3" w:rsidRPr="00682C2F" w:rsidRDefault="00495DB3" w:rsidP="006F65CA">
                  <w:pPr>
                    <w:spacing w:after="0" w:line="240" w:lineRule="auto"/>
                  </w:pPr>
                </w:p>
                <w:p w14:paraId="2A79EB3A" w14:textId="77777777" w:rsidR="00495DB3" w:rsidRPr="00527126" w:rsidRDefault="00495DB3" w:rsidP="006F65CA">
                  <w:pPr>
                    <w:spacing w:after="0" w:line="240" w:lineRule="auto"/>
                    <w:rPr>
                      <w:sz w:val="18"/>
                    </w:rPr>
                  </w:pPr>
                </w:p>
                <w:p w14:paraId="2241C8CB" w14:textId="77777777" w:rsidR="00495DB3" w:rsidRPr="00046FB9" w:rsidRDefault="00495DB3" w:rsidP="00527126">
                  <w:pPr>
                    <w:spacing w:after="0" w:line="240" w:lineRule="auto"/>
                    <w:rPr>
                      <w:color w:val="FFFFFF" w:themeColor="background1"/>
                      <w:sz w:val="20"/>
                      <w:szCs w:val="20"/>
                    </w:rPr>
                  </w:pPr>
                  <w:r w:rsidRPr="00046FB9">
                    <w:rPr>
                      <w:color w:val="FFFFFF" w:themeColor="background1"/>
                      <w:sz w:val="20"/>
                      <w:szCs w:val="20"/>
                    </w:rPr>
                    <w:t xml:space="preserve">Literacy is a key priority at Dorchester ETU. Everyday functional Literacy is taught on a daily basis across all Key Learning Areas with the aim to provide students with the skills to support </w:t>
                  </w:r>
                  <w:proofErr w:type="gramStart"/>
                  <w:r w:rsidRPr="00046FB9">
                    <w:rPr>
                      <w:color w:val="FFFFFF" w:themeColor="background1"/>
                      <w:sz w:val="20"/>
                      <w:szCs w:val="20"/>
                    </w:rPr>
                    <w:t>themselves</w:t>
                  </w:r>
                  <w:proofErr w:type="gramEnd"/>
                  <w:r w:rsidRPr="00046FB9">
                    <w:rPr>
                      <w:color w:val="FFFFFF" w:themeColor="background1"/>
                      <w:sz w:val="20"/>
                      <w:szCs w:val="20"/>
                    </w:rPr>
                    <w:t xml:space="preserve"> in a literate society.</w:t>
                  </w:r>
                </w:p>
              </w:txbxContent>
            </v:textbox>
          </v:rect>
        </w:pict>
      </w:r>
      <w:r w:rsidR="00DB661A">
        <w:rPr>
          <w:noProof/>
          <w:lang w:eastAsia="en-AU"/>
        </w:rPr>
        <w:pict w14:anchorId="4A427AFA">
          <v:rect id="Rectangle 16" o:spid="_x0000_s1053" style="position:absolute;margin-left:526.45pt;margin-top:7.7pt;width:109.35pt;height:367.45pt;z-index:251963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" fillcolor="#4f81bd [3204]" strokecolor="#243f60 [1604]" strokeweight="2pt">
            <v:path arrowok="t"/>
            <v:textbox>
              <w:txbxContent>
                <w:p w14:paraId="118A6625" w14:textId="77777777" w:rsidR="00495DB3" w:rsidRDefault="00495DB3" w:rsidP="006F65CA">
                  <w:pPr>
                    <w:spacing w:after="0"/>
                    <w:jc w:val="center"/>
                    <w:rPr>
                      <w:b/>
                      <w:color w:val="FFFF00"/>
                    </w:rPr>
                  </w:pPr>
                  <w:r w:rsidRPr="00322B46">
                    <w:rPr>
                      <w:b/>
                      <w:color w:val="FFFF00"/>
                    </w:rPr>
                    <w:t>21</w:t>
                  </w:r>
                  <w:r w:rsidRPr="00322B46">
                    <w:rPr>
                      <w:b/>
                      <w:color w:val="FFFF00"/>
                      <w:vertAlign w:val="superscript"/>
                    </w:rPr>
                    <w:t>st</w:t>
                  </w:r>
                  <w:r w:rsidRPr="00322B46">
                    <w:rPr>
                      <w:b/>
                      <w:color w:val="FFFF00"/>
                    </w:rPr>
                    <w:t xml:space="preserve"> Century </w:t>
                  </w:r>
                </w:p>
                <w:p w14:paraId="057D5B88" w14:textId="77777777" w:rsidR="00495DB3" w:rsidRPr="00322B46" w:rsidRDefault="00495DB3" w:rsidP="006F65CA">
                  <w:pPr>
                    <w:spacing w:after="0"/>
                    <w:jc w:val="center"/>
                    <w:rPr>
                      <w:b/>
                      <w:color w:val="FFFF00"/>
                    </w:rPr>
                  </w:pPr>
                  <w:r w:rsidRPr="00322B46">
                    <w:rPr>
                      <w:b/>
                      <w:color w:val="FFFF00"/>
                    </w:rPr>
                    <w:t>Learner</w:t>
                  </w:r>
                </w:p>
                <w:p w14:paraId="352D2BD3" w14:textId="77777777" w:rsidR="00495DB3" w:rsidRDefault="00092CF2" w:rsidP="006F65CA">
                  <w:pPr>
                    <w:spacing w:after="0"/>
                    <w:jc w:val="center"/>
                  </w:pPr>
                  <w:r w:rsidRPr="00092CF2">
                    <w:rPr>
                      <w:noProof/>
                      <w:lang w:eastAsia="en-AU"/>
                    </w:rPr>
                    <w:drawing>
                      <wp:inline distT="0" distB="0" distL="0" distR="0" wp14:anchorId="6E327960" wp14:editId="21674918">
                        <wp:extent cx="403761" cy="404922"/>
                        <wp:effectExtent l="0" t="0" r="0" b="0"/>
                        <wp:docPr id="4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20F71911" w14:textId="77777777" w:rsidR="00495DB3" w:rsidRPr="00C0085B" w:rsidRDefault="00495DB3" w:rsidP="006F65CA">
                  <w:pPr>
                    <w:spacing w:after="0"/>
                    <w:jc w:val="center"/>
                    <w:rPr>
                      <w:b/>
                      <w:color w:val="FFFFFF" w:themeColor="background1"/>
                    </w:rPr>
                  </w:pPr>
                  <w:r w:rsidRPr="00C0085B">
                    <w:rPr>
                      <w:b/>
                      <w:color w:val="FFFFFF" w:themeColor="background1"/>
                    </w:rPr>
                    <w:t>Navigate Technology, Word Processing, Research Skills, Computer Operations</w:t>
                  </w:r>
                </w:p>
                <w:p w14:paraId="42896BBB" w14:textId="77777777" w:rsidR="00495DB3" w:rsidRPr="00AF3D3A" w:rsidRDefault="00495DB3" w:rsidP="006F65CA">
                  <w:pPr>
                    <w:spacing w:after="0"/>
                    <w:jc w:val="center"/>
                  </w:pPr>
                </w:p>
                <w:p w14:paraId="2CF6B482" w14:textId="77777777" w:rsidR="00495DB3" w:rsidRPr="00046FB9" w:rsidRDefault="00495DB3" w:rsidP="00527126">
                  <w:pPr>
                    <w:spacing w:line="240" w:lineRule="auto"/>
                    <w:rPr>
                      <w:color w:val="FFFFFF" w:themeColor="background1"/>
                      <w:sz w:val="20"/>
                      <w:szCs w:val="20"/>
                    </w:rPr>
                  </w:pPr>
                  <w:r w:rsidRPr="00046FB9">
                    <w:rPr>
                      <w:color w:val="FFFFFF" w:themeColor="background1"/>
                      <w:sz w:val="20"/>
                      <w:szCs w:val="20"/>
                    </w:rPr>
                    <w:t>Students at Dorchester ETU will use technology across a number of devices. Students will develop functional computer operational skills and an awareness of technology in today’s society.</w:t>
                  </w:r>
                </w:p>
              </w:txbxContent>
            </v:textbox>
          </v:rect>
        </w:pict>
      </w:r>
    </w:p>
    <w:p w14:paraId="5D1A2D58" w14:textId="77777777" w:rsidR="00F52CF4" w:rsidRDefault="00F52CF4" w:rsidP="00861B0E">
      <w:pPr>
        <w:tabs>
          <w:tab w:val="left" w:pos="4555"/>
        </w:tabs>
      </w:pPr>
    </w:p>
    <w:sectPr w:rsidR="00F52CF4" w:rsidSect="00922930">
      <w:pgSz w:w="16839" w:h="11907" w:orient="landscape" w:code="9"/>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F363" w14:textId="77777777" w:rsidR="00DB661A" w:rsidRDefault="00DB661A" w:rsidP="00861B0E">
      <w:pPr>
        <w:spacing w:after="0" w:line="240" w:lineRule="auto"/>
      </w:pPr>
      <w:r>
        <w:separator/>
      </w:r>
    </w:p>
  </w:endnote>
  <w:endnote w:type="continuationSeparator" w:id="0">
    <w:p w14:paraId="167838EE" w14:textId="77777777" w:rsidR="00DB661A" w:rsidRDefault="00DB661A" w:rsidP="0086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5C917" w14:textId="77777777" w:rsidR="00DB661A" w:rsidRDefault="00DB661A" w:rsidP="00861B0E">
      <w:pPr>
        <w:spacing w:after="0" w:line="240" w:lineRule="auto"/>
      </w:pPr>
      <w:r>
        <w:separator/>
      </w:r>
    </w:p>
  </w:footnote>
  <w:footnote w:type="continuationSeparator" w:id="0">
    <w:p w14:paraId="00DE85E5" w14:textId="77777777" w:rsidR="00DB661A" w:rsidRDefault="00DB661A" w:rsidP="00861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1895"/>
    <w:multiLevelType w:val="hybridMultilevel"/>
    <w:tmpl w:val="59F0BDD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1234748"/>
    <w:multiLevelType w:val="hybridMultilevel"/>
    <w:tmpl w:val="2FECC8D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F30558A"/>
    <w:multiLevelType w:val="hybridMultilevel"/>
    <w:tmpl w:val="9C700B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F342B3E"/>
    <w:multiLevelType w:val="hybridMultilevel"/>
    <w:tmpl w:val="E910ADD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9EF5618"/>
    <w:multiLevelType w:val="hybridMultilevel"/>
    <w:tmpl w:val="B23889A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1B0E"/>
    <w:rsid w:val="00012EA6"/>
    <w:rsid w:val="00016BAD"/>
    <w:rsid w:val="0002411C"/>
    <w:rsid w:val="00035727"/>
    <w:rsid w:val="00046AC9"/>
    <w:rsid w:val="00046FB9"/>
    <w:rsid w:val="00071BA5"/>
    <w:rsid w:val="00092CF2"/>
    <w:rsid w:val="000A564E"/>
    <w:rsid w:val="000A6108"/>
    <w:rsid w:val="000E2DB5"/>
    <w:rsid w:val="001110A4"/>
    <w:rsid w:val="00115CA6"/>
    <w:rsid w:val="00121BAF"/>
    <w:rsid w:val="00140FD6"/>
    <w:rsid w:val="001718F1"/>
    <w:rsid w:val="001B5682"/>
    <w:rsid w:val="001B7F10"/>
    <w:rsid w:val="001C6325"/>
    <w:rsid w:val="001E62FA"/>
    <w:rsid w:val="002650DC"/>
    <w:rsid w:val="00280AA2"/>
    <w:rsid w:val="002B2879"/>
    <w:rsid w:val="002C7D54"/>
    <w:rsid w:val="002E3D60"/>
    <w:rsid w:val="003064F8"/>
    <w:rsid w:val="00314402"/>
    <w:rsid w:val="00322B46"/>
    <w:rsid w:val="00330EC6"/>
    <w:rsid w:val="00345525"/>
    <w:rsid w:val="00356F80"/>
    <w:rsid w:val="00362CA5"/>
    <w:rsid w:val="003829AC"/>
    <w:rsid w:val="00387349"/>
    <w:rsid w:val="00395075"/>
    <w:rsid w:val="003A6D55"/>
    <w:rsid w:val="003C693B"/>
    <w:rsid w:val="003F0ED7"/>
    <w:rsid w:val="00413CDC"/>
    <w:rsid w:val="0042033E"/>
    <w:rsid w:val="00427545"/>
    <w:rsid w:val="00440783"/>
    <w:rsid w:val="00441419"/>
    <w:rsid w:val="00476C9A"/>
    <w:rsid w:val="004816BD"/>
    <w:rsid w:val="00492416"/>
    <w:rsid w:val="00495DB3"/>
    <w:rsid w:val="004A5DF6"/>
    <w:rsid w:val="004B5E10"/>
    <w:rsid w:val="004C7952"/>
    <w:rsid w:val="004E5FA7"/>
    <w:rsid w:val="004E63B2"/>
    <w:rsid w:val="004F060C"/>
    <w:rsid w:val="004F4259"/>
    <w:rsid w:val="00516FC2"/>
    <w:rsid w:val="00521A16"/>
    <w:rsid w:val="00527126"/>
    <w:rsid w:val="00560536"/>
    <w:rsid w:val="00574BF9"/>
    <w:rsid w:val="005919A5"/>
    <w:rsid w:val="005A478C"/>
    <w:rsid w:val="005D3B8D"/>
    <w:rsid w:val="005D5B28"/>
    <w:rsid w:val="005D7FA3"/>
    <w:rsid w:val="005E4836"/>
    <w:rsid w:val="005F0589"/>
    <w:rsid w:val="005F365F"/>
    <w:rsid w:val="006029CC"/>
    <w:rsid w:val="00604E64"/>
    <w:rsid w:val="006100EE"/>
    <w:rsid w:val="00620CA3"/>
    <w:rsid w:val="006246DB"/>
    <w:rsid w:val="0062584A"/>
    <w:rsid w:val="00641946"/>
    <w:rsid w:val="006502D2"/>
    <w:rsid w:val="00653B89"/>
    <w:rsid w:val="00660C66"/>
    <w:rsid w:val="00673D2C"/>
    <w:rsid w:val="00677844"/>
    <w:rsid w:val="00682C2F"/>
    <w:rsid w:val="00694244"/>
    <w:rsid w:val="00694730"/>
    <w:rsid w:val="006C7540"/>
    <w:rsid w:val="006F65CA"/>
    <w:rsid w:val="0073281F"/>
    <w:rsid w:val="00754608"/>
    <w:rsid w:val="00773317"/>
    <w:rsid w:val="00774B0C"/>
    <w:rsid w:val="007961C0"/>
    <w:rsid w:val="007A63E2"/>
    <w:rsid w:val="007C4778"/>
    <w:rsid w:val="007D377D"/>
    <w:rsid w:val="007D4D4C"/>
    <w:rsid w:val="007F6BB0"/>
    <w:rsid w:val="00811768"/>
    <w:rsid w:val="008135EB"/>
    <w:rsid w:val="008508AB"/>
    <w:rsid w:val="00857071"/>
    <w:rsid w:val="00857114"/>
    <w:rsid w:val="00861B0E"/>
    <w:rsid w:val="00863F01"/>
    <w:rsid w:val="00865104"/>
    <w:rsid w:val="008673AA"/>
    <w:rsid w:val="008703A6"/>
    <w:rsid w:val="00884A87"/>
    <w:rsid w:val="00885452"/>
    <w:rsid w:val="008A219F"/>
    <w:rsid w:val="008A579A"/>
    <w:rsid w:val="008A795D"/>
    <w:rsid w:val="008B387F"/>
    <w:rsid w:val="008B46D4"/>
    <w:rsid w:val="008B571A"/>
    <w:rsid w:val="008C1DD8"/>
    <w:rsid w:val="008F661B"/>
    <w:rsid w:val="00912B4E"/>
    <w:rsid w:val="00922930"/>
    <w:rsid w:val="009243A3"/>
    <w:rsid w:val="009305E7"/>
    <w:rsid w:val="0094676B"/>
    <w:rsid w:val="00950C1A"/>
    <w:rsid w:val="00952ADA"/>
    <w:rsid w:val="009548A6"/>
    <w:rsid w:val="00964003"/>
    <w:rsid w:val="00971E7F"/>
    <w:rsid w:val="00993EE4"/>
    <w:rsid w:val="00996284"/>
    <w:rsid w:val="00996F71"/>
    <w:rsid w:val="009C46D7"/>
    <w:rsid w:val="009F0D9C"/>
    <w:rsid w:val="00A15A26"/>
    <w:rsid w:val="00A216CA"/>
    <w:rsid w:val="00A27D68"/>
    <w:rsid w:val="00A55387"/>
    <w:rsid w:val="00A646A2"/>
    <w:rsid w:val="00A745BE"/>
    <w:rsid w:val="00AB2F46"/>
    <w:rsid w:val="00AD0702"/>
    <w:rsid w:val="00AF3D3A"/>
    <w:rsid w:val="00B027A1"/>
    <w:rsid w:val="00B31B7B"/>
    <w:rsid w:val="00B323C0"/>
    <w:rsid w:val="00B3340C"/>
    <w:rsid w:val="00B34181"/>
    <w:rsid w:val="00B40CF4"/>
    <w:rsid w:val="00B460B4"/>
    <w:rsid w:val="00B5470C"/>
    <w:rsid w:val="00B77174"/>
    <w:rsid w:val="00B77178"/>
    <w:rsid w:val="00B95D40"/>
    <w:rsid w:val="00BA0EB3"/>
    <w:rsid w:val="00BA7CBC"/>
    <w:rsid w:val="00BC22FB"/>
    <w:rsid w:val="00BD3AAD"/>
    <w:rsid w:val="00BF5E4C"/>
    <w:rsid w:val="00C0085B"/>
    <w:rsid w:val="00C301BD"/>
    <w:rsid w:val="00C63542"/>
    <w:rsid w:val="00C67ACB"/>
    <w:rsid w:val="00C85568"/>
    <w:rsid w:val="00C9078F"/>
    <w:rsid w:val="00C925EC"/>
    <w:rsid w:val="00CC6993"/>
    <w:rsid w:val="00CD730C"/>
    <w:rsid w:val="00D17CF9"/>
    <w:rsid w:val="00D36F17"/>
    <w:rsid w:val="00D63F2F"/>
    <w:rsid w:val="00D64321"/>
    <w:rsid w:val="00D667BA"/>
    <w:rsid w:val="00D814DB"/>
    <w:rsid w:val="00D827CE"/>
    <w:rsid w:val="00D85261"/>
    <w:rsid w:val="00DA1749"/>
    <w:rsid w:val="00DB5D5C"/>
    <w:rsid w:val="00DB661A"/>
    <w:rsid w:val="00DC007C"/>
    <w:rsid w:val="00DD1CD0"/>
    <w:rsid w:val="00E468AC"/>
    <w:rsid w:val="00E82D12"/>
    <w:rsid w:val="00E92967"/>
    <w:rsid w:val="00EC73AF"/>
    <w:rsid w:val="00EC7D66"/>
    <w:rsid w:val="00ED1A6E"/>
    <w:rsid w:val="00EE79C1"/>
    <w:rsid w:val="00EF5EBB"/>
    <w:rsid w:val="00F0683E"/>
    <w:rsid w:val="00F241E5"/>
    <w:rsid w:val="00F3371E"/>
    <w:rsid w:val="00F44231"/>
    <w:rsid w:val="00F52CF4"/>
    <w:rsid w:val="00F717EE"/>
    <w:rsid w:val="00F72493"/>
    <w:rsid w:val="00F72BF4"/>
    <w:rsid w:val="00F75181"/>
    <w:rsid w:val="00FA0E24"/>
    <w:rsid w:val="00FA5717"/>
    <w:rsid w:val="00FC3B41"/>
    <w:rsid w:val="00FD0E88"/>
    <w:rsid w:val="00FD3C88"/>
    <w:rsid w:val="00FD6357"/>
    <w:rsid w:val="00FD64EB"/>
    <w:rsid w:val="00FE563D"/>
    <w:rsid w:val="00FF2784"/>
    <w:rsid w:val="00FF74E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B0E"/>
  </w:style>
  <w:style w:type="paragraph" w:styleId="Footer">
    <w:name w:val="footer"/>
    <w:basedOn w:val="Normal"/>
    <w:link w:val="FooterChar"/>
    <w:uiPriority w:val="99"/>
    <w:unhideWhenUsed/>
    <w:rsid w:val="0086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B0E"/>
  </w:style>
  <w:style w:type="paragraph" w:styleId="BalloonText">
    <w:name w:val="Balloon Text"/>
    <w:basedOn w:val="Normal"/>
    <w:link w:val="BalloonTextChar"/>
    <w:uiPriority w:val="99"/>
    <w:semiHidden/>
    <w:unhideWhenUsed/>
    <w:rsid w:val="0086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0E"/>
    <w:rPr>
      <w:rFonts w:ascii="Tahoma" w:hAnsi="Tahoma" w:cs="Tahoma"/>
      <w:sz w:val="16"/>
      <w:szCs w:val="16"/>
    </w:rPr>
  </w:style>
  <w:style w:type="paragraph" w:styleId="NoSpacing">
    <w:name w:val="No Spacing"/>
    <w:uiPriority w:val="1"/>
    <w:qFormat/>
    <w:rsid w:val="00A27D68"/>
    <w:pPr>
      <w:spacing w:after="0" w:line="240" w:lineRule="auto"/>
    </w:pPr>
  </w:style>
  <w:style w:type="paragraph" w:styleId="ListParagraph">
    <w:name w:val="List Paragraph"/>
    <w:basedOn w:val="Normal"/>
    <w:uiPriority w:val="34"/>
    <w:qFormat/>
    <w:rsid w:val="004E63B2"/>
    <w:pPr>
      <w:ind w:left="720"/>
      <w:contextualSpacing/>
    </w:pPr>
  </w:style>
  <w:style w:type="character" w:styleId="Emphasis">
    <w:name w:val="Emphasis"/>
    <w:basedOn w:val="DefaultParagraphFont"/>
    <w:uiPriority w:val="20"/>
    <w:qFormat/>
    <w:rsid w:val="00413CDC"/>
    <w:rPr>
      <w:i/>
      <w:iCs/>
    </w:rPr>
  </w:style>
  <w:style w:type="table" w:styleId="TableGrid">
    <w:name w:val="Table Grid"/>
    <w:basedOn w:val="TableNormal"/>
    <w:uiPriority w:val="59"/>
    <w:rsid w:val="00B3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B0E"/>
  </w:style>
  <w:style w:type="paragraph" w:styleId="Footer">
    <w:name w:val="footer"/>
    <w:basedOn w:val="Normal"/>
    <w:link w:val="FooterChar"/>
    <w:uiPriority w:val="99"/>
    <w:unhideWhenUsed/>
    <w:rsid w:val="0086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B0E"/>
  </w:style>
  <w:style w:type="paragraph" w:styleId="BalloonText">
    <w:name w:val="Balloon Text"/>
    <w:basedOn w:val="Normal"/>
    <w:link w:val="BalloonTextChar"/>
    <w:uiPriority w:val="99"/>
    <w:semiHidden/>
    <w:unhideWhenUsed/>
    <w:rsid w:val="0086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0E"/>
    <w:rPr>
      <w:rFonts w:ascii="Tahoma" w:hAnsi="Tahoma" w:cs="Tahoma"/>
      <w:sz w:val="16"/>
      <w:szCs w:val="16"/>
    </w:rPr>
  </w:style>
  <w:style w:type="paragraph" w:styleId="NoSpacing">
    <w:name w:val="No Spacing"/>
    <w:uiPriority w:val="1"/>
    <w:qFormat/>
    <w:rsid w:val="00A27D68"/>
    <w:pPr>
      <w:spacing w:after="0" w:line="240" w:lineRule="auto"/>
    </w:pPr>
  </w:style>
  <w:style w:type="paragraph" w:styleId="ListParagraph">
    <w:name w:val="List Paragraph"/>
    <w:basedOn w:val="Normal"/>
    <w:uiPriority w:val="34"/>
    <w:qFormat/>
    <w:rsid w:val="004E63B2"/>
    <w:pPr>
      <w:ind w:left="720"/>
      <w:contextualSpacing/>
    </w:pPr>
  </w:style>
  <w:style w:type="character" w:styleId="Emphasis">
    <w:name w:val="Emphasis"/>
    <w:basedOn w:val="DefaultParagraphFont"/>
    <w:uiPriority w:val="20"/>
    <w:qFormat/>
    <w:rsid w:val="00413CDC"/>
    <w:rPr>
      <w:i/>
      <w:iCs/>
    </w:rPr>
  </w:style>
  <w:style w:type="table" w:styleId="TableGrid">
    <w:name w:val="Table Grid"/>
    <w:basedOn w:val="TableNormal"/>
    <w:uiPriority w:val="59"/>
    <w:rsid w:val="00B3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2FF9-2971-4539-81C9-9092AFFE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heele</dc:creator>
  <cp:lastModifiedBy>Prumm, Kate</cp:lastModifiedBy>
  <cp:revision>2</cp:revision>
  <cp:lastPrinted>2014-10-31T00:00:00Z</cp:lastPrinted>
  <dcterms:created xsi:type="dcterms:W3CDTF">2015-09-23T03:27:00Z</dcterms:created>
  <dcterms:modified xsi:type="dcterms:W3CDTF">2015-09-23T03:27:00Z</dcterms:modified>
</cp:coreProperties>
</file>